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D3B68" w14:textId="77777777" w:rsidR="0011538F" w:rsidRDefault="001B4EFF">
      <w:r>
        <w:rPr>
          <w:noProof/>
          <w:lang w:val="es-EC"/>
        </w:rPr>
        <w:drawing>
          <wp:anchor distT="0" distB="0" distL="0" distR="0" simplePos="0" relativeHeight="251658240" behindDoc="0" locked="0" layoutInCell="1" hidden="0" allowOverlap="1" wp14:anchorId="56CDD8D1" wp14:editId="3203BEF7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667000" cy="819150"/>
            <wp:effectExtent l="0" t="0" r="0" b="0"/>
            <wp:wrapSquare wrapText="bothSides" distT="0" distB="0" distL="0" distR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ACC84A" w14:textId="77777777" w:rsidR="0011538F" w:rsidRDefault="0011538F"/>
    <w:p w14:paraId="748CB1F8" w14:textId="77777777" w:rsidR="0011538F" w:rsidRDefault="0011538F"/>
    <w:p w14:paraId="5494774C" w14:textId="77777777" w:rsidR="0011538F" w:rsidRDefault="0011538F"/>
    <w:p w14:paraId="5EB1705B" w14:textId="77777777" w:rsidR="0011538F" w:rsidRDefault="0011538F"/>
    <w:tbl>
      <w:tblPr>
        <w:tblStyle w:val="a"/>
        <w:tblW w:w="7553" w:type="dxa"/>
        <w:jc w:val="center"/>
        <w:tblInd w:w="0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7553"/>
      </w:tblGrid>
      <w:tr w:rsidR="0011538F" w14:paraId="4C3159FA" w14:textId="77777777">
        <w:trPr>
          <w:trHeight w:val="1560"/>
          <w:jc w:val="center"/>
        </w:trPr>
        <w:tc>
          <w:tcPr>
            <w:tcW w:w="7553" w:type="dxa"/>
            <w:tcBorders>
              <w:left w:val="single" w:sz="18" w:space="0" w:color="4F81BD"/>
            </w:tcBorders>
            <w:shd w:val="clear" w:color="auto" w:fill="auto"/>
          </w:tcPr>
          <w:p w14:paraId="5830336A" w14:textId="0DEB1C18" w:rsidR="0011538F" w:rsidRPr="009F2613" w:rsidRDefault="009F2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u w:val="single"/>
              </w:rPr>
            </w:pPr>
            <w:r>
              <w:rPr>
                <w:rFonts w:ascii="Cambria" w:eastAsia="Cambria" w:hAnsi="Cambria" w:cs="Cambria"/>
                <w:color w:val="4F81BD"/>
                <w:sz w:val="80"/>
                <w:szCs w:val="80"/>
              </w:rPr>
              <w:t>Ecosystem</w:t>
            </w:r>
          </w:p>
        </w:tc>
      </w:tr>
    </w:tbl>
    <w:p w14:paraId="1C5597F3" w14:textId="77777777" w:rsidR="0011538F" w:rsidRDefault="0011538F"/>
    <w:p w14:paraId="1AB30DBC" w14:textId="77777777" w:rsidR="0011538F" w:rsidRDefault="0011538F"/>
    <w:p w14:paraId="6222B192" w14:textId="77777777" w:rsidR="0011538F" w:rsidRDefault="0011538F"/>
    <w:p w14:paraId="68032ACB" w14:textId="77777777" w:rsidR="0011538F" w:rsidRDefault="0011538F"/>
    <w:p w14:paraId="5C8D9825" w14:textId="77777777" w:rsidR="0011538F" w:rsidRDefault="0011538F"/>
    <w:p w14:paraId="3F129A95" w14:textId="77777777" w:rsidR="0011538F" w:rsidRDefault="0011538F"/>
    <w:p w14:paraId="47C1297C" w14:textId="77777777" w:rsidR="0011538F" w:rsidRDefault="0011538F"/>
    <w:p w14:paraId="58614E57" w14:textId="77777777" w:rsidR="0011538F" w:rsidRDefault="0011538F"/>
    <w:p w14:paraId="280746B5" w14:textId="77777777" w:rsidR="0011538F" w:rsidRDefault="0011538F"/>
    <w:p w14:paraId="3BEBDEB8" w14:textId="0E1948C9" w:rsidR="0011538F" w:rsidRDefault="001B4EFF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Proyecto Integrador</w:t>
      </w:r>
    </w:p>
    <w:p w14:paraId="675461EC" w14:textId="1223BCBA" w:rsidR="009F2613" w:rsidRPr="009F2613" w:rsidRDefault="009F2613">
      <w:r>
        <w:rPr>
          <w:rFonts w:ascii="Georgia" w:eastAsia="Georgia" w:hAnsi="Georgia" w:cs="Georgia"/>
          <w:b/>
        </w:rPr>
        <w:t>Autor:</w:t>
      </w:r>
      <w:r w:rsidRPr="009F2613">
        <w:rPr>
          <w:rFonts w:ascii="Georgia" w:eastAsia="Georgia" w:hAnsi="Georgia" w:cs="Georgia"/>
        </w:rPr>
        <w:t xml:space="preserve"> Torres </w:t>
      </w:r>
      <w:proofErr w:type="spellStart"/>
      <w:r w:rsidRPr="009F2613">
        <w:rPr>
          <w:rFonts w:ascii="Georgia" w:eastAsia="Georgia" w:hAnsi="Georgia" w:cs="Georgia"/>
        </w:rPr>
        <w:t>Piuri</w:t>
      </w:r>
      <w:proofErr w:type="spellEnd"/>
      <w:r>
        <w:rPr>
          <w:rFonts w:ascii="Georgia" w:eastAsia="Georgia" w:hAnsi="Georgia" w:cs="Georgia"/>
        </w:rPr>
        <w:t xml:space="preserve"> </w:t>
      </w:r>
      <w:r w:rsidRPr="009F2613">
        <w:rPr>
          <w:rFonts w:ascii="Georgia" w:eastAsia="Georgia" w:hAnsi="Georgia" w:cs="Georgia"/>
        </w:rPr>
        <w:t xml:space="preserve">Kevin Ariel </w:t>
      </w:r>
    </w:p>
    <w:p w14:paraId="459278E0" w14:textId="171C202B" w:rsidR="009F2613" w:rsidRDefault="009F2613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Autor:</w:t>
      </w:r>
      <w:r w:rsidRPr="009F2613"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Malacatos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Gualan</w:t>
      </w:r>
      <w:proofErr w:type="spellEnd"/>
      <w:r>
        <w:rPr>
          <w:rFonts w:ascii="Georgia" w:eastAsia="Georgia" w:hAnsi="Georgia" w:cs="Georgia"/>
        </w:rPr>
        <w:t xml:space="preserve"> Jackson </w:t>
      </w:r>
      <w:proofErr w:type="spellStart"/>
      <w:r>
        <w:rPr>
          <w:rFonts w:ascii="Georgia" w:eastAsia="Georgia" w:hAnsi="Georgia" w:cs="Georgia"/>
        </w:rPr>
        <w:t>Stward</w:t>
      </w:r>
      <w:proofErr w:type="spellEnd"/>
    </w:p>
    <w:p w14:paraId="62CBFB27" w14:textId="0425583D" w:rsidR="0011538F" w:rsidRDefault="001B4EFF">
      <w:r>
        <w:rPr>
          <w:rFonts w:ascii="Georgia" w:eastAsia="Georgia" w:hAnsi="Georgia" w:cs="Georgia"/>
          <w:b/>
        </w:rPr>
        <w:t>Autor:</w:t>
      </w:r>
      <w:r w:rsidR="009F2613" w:rsidRPr="009F2613">
        <w:rPr>
          <w:rFonts w:ascii="Georgia" w:eastAsia="Georgia" w:hAnsi="Georgia" w:cs="Georgia"/>
        </w:rPr>
        <w:t xml:space="preserve"> </w:t>
      </w:r>
      <w:r w:rsidR="00503047">
        <w:rPr>
          <w:rFonts w:ascii="Georgia" w:eastAsia="Georgia" w:hAnsi="Georgia" w:cs="Georgia"/>
        </w:rPr>
        <w:t>C</w:t>
      </w:r>
      <w:r w:rsidR="00503047" w:rsidRPr="00503047">
        <w:rPr>
          <w:rFonts w:ascii="Georgia" w:eastAsia="Georgia" w:hAnsi="Georgia" w:cs="Georgia"/>
        </w:rPr>
        <w:t xml:space="preserve">hiliquinga </w:t>
      </w:r>
      <w:r w:rsidR="00503047">
        <w:rPr>
          <w:rFonts w:ascii="Georgia" w:eastAsia="Georgia" w:hAnsi="Georgia" w:cs="Georgia"/>
        </w:rPr>
        <w:t>O</w:t>
      </w:r>
      <w:r w:rsidR="00503047" w:rsidRPr="00503047">
        <w:rPr>
          <w:rFonts w:ascii="Georgia" w:eastAsia="Georgia" w:hAnsi="Georgia" w:cs="Georgia"/>
        </w:rPr>
        <w:t xml:space="preserve">nofa Jhonathan Alejandro </w:t>
      </w:r>
    </w:p>
    <w:p w14:paraId="466EFDDB" w14:textId="0B6DA35A" w:rsidR="0011538F" w:rsidRDefault="001B4EFF">
      <w:r>
        <w:rPr>
          <w:rFonts w:ascii="Georgia" w:eastAsia="Georgia" w:hAnsi="Georgia" w:cs="Georgia"/>
          <w:b/>
        </w:rPr>
        <w:t>Tutor:</w:t>
      </w:r>
      <w:r>
        <w:rPr>
          <w:rFonts w:ascii="Georgia" w:eastAsia="Georgia" w:hAnsi="Georgia" w:cs="Georgia"/>
        </w:rPr>
        <w:t xml:space="preserve"> </w:t>
      </w:r>
      <w:r w:rsidR="00503047" w:rsidRPr="00503047">
        <w:rPr>
          <w:rFonts w:ascii="Georgia" w:eastAsia="Georgia" w:hAnsi="Georgia" w:cs="Georgia"/>
        </w:rPr>
        <w:t>Moya</w:t>
      </w:r>
      <w:r w:rsidR="00503047">
        <w:rPr>
          <w:rFonts w:ascii="Georgia" w:eastAsia="Georgia" w:hAnsi="Georgia" w:cs="Georgia"/>
        </w:rPr>
        <w:t xml:space="preserve"> </w:t>
      </w:r>
      <w:r w:rsidR="00503047" w:rsidRPr="00503047">
        <w:rPr>
          <w:rFonts w:ascii="Georgia" w:eastAsia="Georgia" w:hAnsi="Georgia" w:cs="Georgia"/>
        </w:rPr>
        <w:t>Yolanda</w:t>
      </w:r>
    </w:p>
    <w:p w14:paraId="2B0D899C" w14:textId="37525F90" w:rsidR="0011538F" w:rsidRDefault="001B4EFF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Fecha:</w:t>
      </w:r>
      <w:r>
        <w:rPr>
          <w:rFonts w:ascii="Georgia" w:eastAsia="Georgia" w:hAnsi="Georgia" w:cs="Georgia"/>
        </w:rPr>
        <w:t xml:space="preserve"> 20</w:t>
      </w:r>
      <w:r w:rsidR="00503047">
        <w:rPr>
          <w:rFonts w:ascii="Georgia" w:eastAsia="Georgia" w:hAnsi="Georgia" w:cs="Georgia"/>
        </w:rPr>
        <w:t>20</w:t>
      </w:r>
      <w:r>
        <w:rPr>
          <w:rFonts w:ascii="Georgia" w:eastAsia="Georgia" w:hAnsi="Georgia" w:cs="Georgia"/>
        </w:rPr>
        <w:t>-</w:t>
      </w:r>
      <w:r w:rsidR="00503047">
        <w:rPr>
          <w:rFonts w:ascii="Georgia" w:eastAsia="Georgia" w:hAnsi="Georgia" w:cs="Georgia"/>
        </w:rPr>
        <w:t>10</w:t>
      </w:r>
      <w:r>
        <w:rPr>
          <w:rFonts w:ascii="Georgia" w:eastAsia="Georgia" w:hAnsi="Georgia" w:cs="Georgia"/>
        </w:rPr>
        <w:t>-0</w:t>
      </w:r>
      <w:r w:rsidR="00503047">
        <w:rPr>
          <w:rFonts w:ascii="Georgia" w:eastAsia="Georgia" w:hAnsi="Georgia" w:cs="Georgia"/>
        </w:rPr>
        <w:t>1</w:t>
      </w:r>
    </w:p>
    <w:p w14:paraId="4164F15A" w14:textId="77777777" w:rsidR="0011538F" w:rsidRDefault="001B4E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4F81BD"/>
        </w:rPr>
      </w:pPr>
      <w:r>
        <w:br w:type="page"/>
      </w:r>
    </w:p>
    <w:p w14:paraId="588BCEB4" w14:textId="77777777" w:rsidR="0011538F" w:rsidRDefault="001B4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istro de Evaluación de Proyecto Integrador</w:t>
      </w:r>
    </w:p>
    <w:p w14:paraId="0685B466" w14:textId="77777777" w:rsidR="0011538F" w:rsidRDefault="0011538F"/>
    <w:p w14:paraId="52665AD6" w14:textId="6604FBB2" w:rsidR="0011538F" w:rsidRDefault="001B4EFF">
      <w:pPr>
        <w:rPr>
          <w:b/>
        </w:rPr>
      </w:pPr>
      <w:r>
        <w:rPr>
          <w:b/>
        </w:rPr>
        <w:t>N</w:t>
      </w:r>
      <w:r w:rsidR="009A7CCE">
        <w:rPr>
          <w:b/>
        </w:rPr>
        <w:t xml:space="preserve">ombre del proyecto integrador: </w:t>
      </w:r>
      <w:r w:rsidR="00503047">
        <w:rPr>
          <w:b/>
        </w:rPr>
        <w:t>Ecosystem</w:t>
      </w:r>
    </w:p>
    <w:p w14:paraId="3BB79CE8" w14:textId="77777777" w:rsidR="0011538F" w:rsidRDefault="0011538F"/>
    <w:tbl>
      <w:tblPr>
        <w:tblStyle w:val="a0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11538F" w14:paraId="33FFE5B0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4FF8" w14:textId="77777777" w:rsidR="0011538F" w:rsidRDefault="001B4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 xml:space="preserve">Integrantes del proyecto </w:t>
            </w: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br/>
              <w:t>(nombres y apellidos)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78ED8" w14:textId="77777777" w:rsidR="0011538F" w:rsidRDefault="001B4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Firma:</w:t>
            </w:r>
          </w:p>
        </w:tc>
      </w:tr>
      <w:tr w:rsidR="0011538F" w14:paraId="6D96E130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5605" w14:textId="0A90AAC9" w:rsidR="0011538F" w:rsidRDefault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Ariel 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Piuri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E9C9" w14:textId="77777777" w:rsidR="0011538F" w:rsidRDefault="00115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14:paraId="7778BA7A" w14:textId="77777777" w:rsidR="0011538F" w:rsidRDefault="00115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11538F" w14:paraId="2A59E9D4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ECD7" w14:textId="0202332C" w:rsidR="0011538F" w:rsidRDefault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Jackson Malacatos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DE6E" w14:textId="77777777" w:rsidR="0011538F" w:rsidRDefault="00115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14:paraId="5ED4F222" w14:textId="77777777" w:rsidR="0011538F" w:rsidRDefault="00115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11538F" w14:paraId="4841E6DC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C3DEF" w14:textId="2773F6F5" w:rsidR="0011538F" w:rsidRDefault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503047">
              <w:rPr>
                <w:rFonts w:ascii="Georgia" w:eastAsia="Georgia" w:hAnsi="Georgia" w:cs="Georgia"/>
              </w:rPr>
              <w:t>Jhonathan</w:t>
            </w:r>
            <w:r>
              <w:rPr>
                <w:rFonts w:ascii="Georgia" w:eastAsia="Georgia" w:hAnsi="Georgia" w:cs="Georgia"/>
              </w:rPr>
              <w:t xml:space="preserve"> C</w:t>
            </w:r>
            <w:r w:rsidRPr="00503047">
              <w:rPr>
                <w:rFonts w:ascii="Georgia" w:eastAsia="Georgia" w:hAnsi="Georgia" w:cs="Georgia"/>
              </w:rPr>
              <w:t>hiliquing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0E473" w14:textId="77777777" w:rsidR="0011538F" w:rsidRDefault="00115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14:paraId="7E98D575" w14:textId="77777777" w:rsidR="0011538F" w:rsidRDefault="00115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14:paraId="3F7B267F" w14:textId="77777777" w:rsidR="0011538F" w:rsidRDefault="0011538F"/>
    <w:tbl>
      <w:tblPr>
        <w:tblStyle w:val="a1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11538F" w14:paraId="54E207F0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0A7F5" w14:textId="77777777" w:rsidR="0011538F" w:rsidRDefault="001B4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Tutor y evaluadores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4954" w14:textId="77777777" w:rsidR="0011538F" w:rsidRDefault="001B4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Firma</w:t>
            </w:r>
          </w:p>
        </w:tc>
      </w:tr>
      <w:tr w:rsidR="0011538F" w14:paraId="2338BE73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755A7" w14:textId="63D1EB67" w:rsidR="0011538F" w:rsidRDefault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Yolanda Moy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F534" w14:textId="77777777" w:rsidR="0011538F" w:rsidRDefault="00115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14:paraId="3634D0BD" w14:textId="77777777" w:rsidR="0011538F" w:rsidRDefault="00115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11538F" w14:paraId="31D392CB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08CF" w14:textId="77777777" w:rsidR="0011538F" w:rsidRDefault="001B4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Evaluador 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1CE88" w14:textId="77777777" w:rsidR="0011538F" w:rsidRDefault="00115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14:paraId="0CCD0F60" w14:textId="77777777" w:rsidR="0011538F" w:rsidRDefault="00115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11538F" w14:paraId="75B4A7AA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34313" w14:textId="77777777" w:rsidR="0011538F" w:rsidRDefault="001B4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Evaluador 2</w:t>
            </w:r>
          </w:p>
          <w:p w14:paraId="2420F4C3" w14:textId="77777777" w:rsidR="0011538F" w:rsidRDefault="00115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B3E9" w14:textId="77777777" w:rsidR="0011538F" w:rsidRDefault="00115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14:paraId="2E91238A" w14:textId="77777777" w:rsidR="0011538F" w:rsidRDefault="0011538F"/>
    <w:p w14:paraId="110D2580" w14:textId="77777777" w:rsidR="0011538F" w:rsidRDefault="001B4EFF">
      <w:pPr>
        <w:rPr>
          <w:sz w:val="28"/>
          <w:szCs w:val="28"/>
        </w:rPr>
      </w:pPr>
      <w:r>
        <w:rPr>
          <w:b/>
          <w:sz w:val="28"/>
          <w:szCs w:val="28"/>
        </w:rPr>
        <w:t>Calificación obtenida por cada integrante del proyecto integrador:</w:t>
      </w:r>
    </w:p>
    <w:tbl>
      <w:tblPr>
        <w:tblStyle w:val="a2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5"/>
        <w:gridCol w:w="2580"/>
        <w:gridCol w:w="2340"/>
        <w:gridCol w:w="2379"/>
      </w:tblGrid>
      <w:tr w:rsidR="00503047" w14:paraId="3F4B4156" w14:textId="77777777" w:rsidTr="00503047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4541A" w14:textId="77777777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B308D" w14:textId="6B320438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Ariel 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Piuri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27986" w14:textId="7FDE9A40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Jackson Malacatos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CDD86" w14:textId="14845FD2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503047">
              <w:rPr>
                <w:rFonts w:ascii="Georgia" w:eastAsia="Georgia" w:hAnsi="Georgia" w:cs="Georgia"/>
              </w:rPr>
              <w:t>Jhonathan</w:t>
            </w:r>
            <w:r>
              <w:rPr>
                <w:rFonts w:ascii="Georgia" w:eastAsia="Georgia" w:hAnsi="Georgia" w:cs="Georgia"/>
              </w:rPr>
              <w:t xml:space="preserve"> C</w:t>
            </w:r>
            <w:r w:rsidRPr="00503047">
              <w:rPr>
                <w:rFonts w:ascii="Georgia" w:eastAsia="Georgia" w:hAnsi="Georgia" w:cs="Georgia"/>
              </w:rPr>
              <w:t>hiliquinga</w:t>
            </w:r>
          </w:p>
        </w:tc>
      </w:tr>
      <w:tr w:rsidR="00503047" w14:paraId="407E5ADF" w14:textId="77777777" w:rsidTr="00503047"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4A0C" w14:textId="77777777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Entrega 1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384FB" w14:textId="77777777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43C4" w14:textId="77777777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5A9F" w14:textId="77777777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503047" w14:paraId="1A3241EE" w14:textId="77777777" w:rsidTr="00503047"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F4CA" w14:textId="77777777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Entrega 2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BCE62" w14:textId="77777777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9801C" w14:textId="77777777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48B56" w14:textId="77777777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503047" w14:paraId="3C6B6326" w14:textId="77777777" w:rsidTr="00503047"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F937" w14:textId="77777777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Defensa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07DD5" w14:textId="77777777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83FD4" w14:textId="77777777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6DA0" w14:textId="77777777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503047" w14:paraId="47EFD0B6" w14:textId="77777777" w:rsidTr="00503047"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EC78257" w14:textId="77777777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Promedio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6E04621" w14:textId="77777777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4EF4A04" w14:textId="77777777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AF72FC2" w14:textId="77777777" w:rsidR="00503047" w:rsidRDefault="00503047" w:rsidP="00503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14:paraId="5626A88A" w14:textId="77777777" w:rsidR="0011538F" w:rsidRDefault="0011538F"/>
    <w:p w14:paraId="241C887B" w14:textId="77777777" w:rsidR="0011538F" w:rsidRDefault="001B4EFF">
      <w:r>
        <w:t>Fecha de evaluación: ___________</w:t>
      </w:r>
    </w:p>
    <w:p w14:paraId="75ACA20F" w14:textId="77777777" w:rsidR="0011538F" w:rsidRDefault="0011538F">
      <w:pPr>
        <w:spacing w:after="0" w:line="240" w:lineRule="auto"/>
        <w:jc w:val="left"/>
        <w:rPr>
          <w:b/>
          <w:sz w:val="36"/>
          <w:szCs w:val="36"/>
        </w:rPr>
      </w:pPr>
    </w:p>
    <w:p w14:paraId="7AD20F4F" w14:textId="77777777" w:rsidR="0011538F" w:rsidRDefault="0011538F">
      <w:pPr>
        <w:spacing w:after="0" w:line="240" w:lineRule="auto"/>
        <w:jc w:val="left"/>
        <w:rPr>
          <w:b/>
          <w:sz w:val="36"/>
          <w:szCs w:val="36"/>
        </w:rPr>
      </w:pPr>
    </w:p>
    <w:p w14:paraId="5E44521B" w14:textId="44C2FC1E" w:rsidR="0011538F" w:rsidRDefault="0011538F" w:rsidP="009A7CCE">
      <w:pPr>
        <w:pBdr>
          <w:top w:val="nil"/>
          <w:left w:val="nil"/>
          <w:bottom w:val="nil"/>
          <w:right w:val="nil"/>
          <w:between w:val="nil"/>
        </w:pBdr>
        <w:tabs>
          <w:tab w:val="right" w:pos="9060"/>
        </w:tabs>
        <w:spacing w:before="120" w:after="120"/>
      </w:pPr>
      <w:bookmarkStart w:id="0" w:name="_gjdgxs" w:colFirst="0" w:colLast="0"/>
      <w:bookmarkEnd w:id="0"/>
    </w:p>
    <w:p w14:paraId="00B90EE8" w14:textId="77777777" w:rsidR="009A7CCE" w:rsidRPr="00327853" w:rsidRDefault="009A7CCE" w:rsidP="009A7CCE">
      <w:pPr>
        <w:pBdr>
          <w:top w:val="nil"/>
          <w:left w:val="nil"/>
          <w:bottom w:val="nil"/>
          <w:right w:val="nil"/>
          <w:between w:val="nil"/>
        </w:pBdr>
        <w:tabs>
          <w:tab w:val="right" w:pos="9060"/>
        </w:tabs>
        <w:spacing w:before="120" w:after="120"/>
      </w:pPr>
    </w:p>
    <w:p w14:paraId="7E0ED106" w14:textId="77777777" w:rsidR="0011538F" w:rsidRDefault="001B4EFF">
      <w:pPr>
        <w:pStyle w:val="Ttulo1"/>
      </w:pPr>
      <w:r>
        <w:t>1. Introducción</w:t>
      </w:r>
    </w:p>
    <w:p w14:paraId="3A37FCAC" w14:textId="36ABBD92" w:rsidR="00503047" w:rsidRDefault="00503047">
      <w:pPr>
        <w:numPr>
          <w:ilvl w:val="0"/>
          <w:numId w:val="15"/>
        </w:numPr>
        <w:spacing w:after="0"/>
      </w:pPr>
      <w:bookmarkStart w:id="1" w:name="_30j0zll" w:colFirst="0" w:colLast="0"/>
      <w:bookmarkEnd w:id="1"/>
      <w:r w:rsidRPr="00503047">
        <w:t>Esta</w:t>
      </w:r>
      <w:r w:rsidR="00813A1E">
        <w:t xml:space="preserve"> app está pensada para toda</w:t>
      </w:r>
      <w:r w:rsidR="009A7CCE">
        <w:t xml:space="preserve"> la gente en general</w:t>
      </w:r>
      <w:r w:rsidRPr="00503047">
        <w:t xml:space="preserve"> y nos </w:t>
      </w:r>
      <w:r w:rsidRPr="005A6AF7">
        <w:rPr>
          <w:color w:val="FF0000"/>
        </w:rPr>
        <w:t>ayuda</w:t>
      </w:r>
      <w:r w:rsidR="005A6AF7">
        <w:rPr>
          <w:color w:val="FF0000"/>
        </w:rPr>
        <w:t xml:space="preserve"> (INFORMAR, COLABORAR) </w:t>
      </w:r>
      <w:r w:rsidRPr="005A6AF7">
        <w:rPr>
          <w:color w:val="FF0000"/>
        </w:rPr>
        <w:t xml:space="preserve"> a </w:t>
      </w:r>
      <w:r w:rsidRPr="00503047">
        <w:t>cuidar el medio ambiente ya que nos permite enseñar a reciclar</w:t>
      </w:r>
      <w:r w:rsidR="00813A1E">
        <w:t xml:space="preserve"> la basura, y</w:t>
      </w:r>
      <w:r w:rsidRPr="00813A1E">
        <w:rPr>
          <w:b/>
        </w:rPr>
        <w:t xml:space="preserve"> </w:t>
      </w:r>
      <w:r w:rsidRPr="00813A1E">
        <w:t>que nos permita socializar con el cuidado de nuestro planeta para así evitar las emisiones de gases contaminantes y destructivos</w:t>
      </w:r>
      <w:r w:rsidR="00CA73CD">
        <w:t xml:space="preserve"> de nuestro medio ambiente.</w:t>
      </w:r>
    </w:p>
    <w:p w14:paraId="42A90D6F" w14:textId="57F6A9DA" w:rsidR="005A6AF7" w:rsidRPr="005A6AF7" w:rsidRDefault="005A6AF7">
      <w:pPr>
        <w:numPr>
          <w:ilvl w:val="0"/>
          <w:numId w:val="15"/>
        </w:numPr>
        <w:spacing w:after="0"/>
        <w:rPr>
          <w:color w:val="FF0000"/>
        </w:rPr>
      </w:pPr>
      <w:r w:rsidRPr="005A6AF7">
        <w:rPr>
          <w:color w:val="FF0000"/>
        </w:rPr>
        <w:t>Pero q es</w:t>
      </w:r>
      <w:r>
        <w:rPr>
          <w:color w:val="FF0000"/>
        </w:rPr>
        <w:t xml:space="preserve"> permite </w:t>
      </w:r>
      <w:proofErr w:type="spellStart"/>
      <w:r>
        <w:rPr>
          <w:color w:val="FF0000"/>
        </w:rPr>
        <w:t>regsirar</w:t>
      </w:r>
      <w:proofErr w:type="spellEnd"/>
      <w:r>
        <w:rPr>
          <w:color w:val="FF0000"/>
        </w:rPr>
        <w:t xml:space="preserve"> entidades que reciben basura reciclada e informa a los usuarios de estos lugares</w:t>
      </w:r>
    </w:p>
    <w:p w14:paraId="71D745FD" w14:textId="5FC72D40" w:rsidR="0011538F" w:rsidRDefault="001B4EFF" w:rsidP="00F0652A">
      <w:pPr>
        <w:pStyle w:val="Ttulo2"/>
        <w:numPr>
          <w:ilvl w:val="1"/>
          <w:numId w:val="1"/>
        </w:numPr>
      </w:pPr>
      <w:bookmarkStart w:id="2" w:name="_1fob9te" w:colFirst="0" w:colLast="0"/>
      <w:bookmarkEnd w:id="2"/>
      <w:r>
        <w:t>Alcance</w:t>
      </w:r>
    </w:p>
    <w:p w14:paraId="6AA4F497" w14:textId="69D7B4B9" w:rsidR="0011538F" w:rsidRDefault="001879AF">
      <w:pPr>
        <w:numPr>
          <w:ilvl w:val="0"/>
          <w:numId w:val="7"/>
        </w:numPr>
        <w:spacing w:after="0"/>
      </w:pPr>
      <w:r>
        <w:t>Es una aplicación web</w:t>
      </w:r>
      <w:r w:rsidR="001B4EFF">
        <w:t>.</w:t>
      </w:r>
    </w:p>
    <w:p w14:paraId="55484475" w14:textId="1326E46A" w:rsidR="0011538F" w:rsidRDefault="001879AF">
      <w:pPr>
        <w:numPr>
          <w:ilvl w:val="0"/>
          <w:numId w:val="7"/>
        </w:numPr>
        <w:spacing w:after="0"/>
      </w:pPr>
      <w:r w:rsidRPr="001879AF">
        <w:t xml:space="preserve">Nos ayuda a </w:t>
      </w:r>
      <w:r w:rsidRPr="005A6AF7">
        <w:rPr>
          <w:strike/>
        </w:rPr>
        <w:t>enseñar</w:t>
      </w:r>
      <w:r w:rsidR="005A6AF7">
        <w:rPr>
          <w:strike/>
        </w:rPr>
        <w:t xml:space="preserve"> </w:t>
      </w:r>
      <w:r w:rsidR="005A6AF7">
        <w:rPr>
          <w:color w:val="FF0000"/>
        </w:rPr>
        <w:t xml:space="preserve">socializa </w:t>
      </w:r>
      <w:proofErr w:type="spellStart"/>
      <w:r w:rsidR="005A6AF7">
        <w:rPr>
          <w:color w:val="FF0000"/>
        </w:rPr>
        <w:t>manerara</w:t>
      </w:r>
      <w:proofErr w:type="spellEnd"/>
      <w:r w:rsidR="005A6AF7">
        <w:rPr>
          <w:color w:val="FF0000"/>
        </w:rPr>
        <w:t xml:space="preserve"> </w:t>
      </w:r>
      <w:r w:rsidRPr="001879AF">
        <w:t xml:space="preserve"> cómo cuidar el medio ambiente</w:t>
      </w:r>
      <w:r w:rsidR="00CA73CD">
        <w:t>,</w:t>
      </w:r>
      <w:r>
        <w:t xml:space="preserve"> por medio de un aplicativo web</w:t>
      </w:r>
      <w:r w:rsidR="00CA73CD">
        <w:t>,</w:t>
      </w:r>
      <w:r>
        <w:t xml:space="preserve"> esto hará a que las personas se </w:t>
      </w:r>
      <w:r w:rsidRPr="005A6AF7">
        <w:rPr>
          <w:strike/>
        </w:rPr>
        <w:t>animen</w:t>
      </w:r>
      <w:r>
        <w:t xml:space="preserve"> </w:t>
      </w:r>
      <w:r w:rsidR="005A6AF7">
        <w:t xml:space="preserve"> </w:t>
      </w:r>
      <w:r w:rsidR="005A6AF7">
        <w:rPr>
          <w:color w:val="FF0000"/>
        </w:rPr>
        <w:t xml:space="preserve">conozcan </w:t>
      </w:r>
      <w:r>
        <w:t>en reciclar</w:t>
      </w:r>
      <w:r w:rsidR="00CA73CD">
        <w:t xml:space="preserve"> la basura </w:t>
      </w:r>
      <w:r w:rsidR="00B611B8">
        <w:t xml:space="preserve"> y con esto </w:t>
      </w:r>
      <w:r w:rsidR="00B611B8" w:rsidRPr="005A6AF7">
        <w:rPr>
          <w:strike/>
        </w:rPr>
        <w:t>evitar</w:t>
      </w:r>
      <w:r w:rsidR="00B611B8">
        <w:t xml:space="preserve"> la contaminación del medio ambiente</w:t>
      </w:r>
      <w:r w:rsidR="00CA73CD">
        <w:t xml:space="preserve"> y también en vitar que toda la basura que emitimos valla a parar en los mares de nuestro planeta.</w:t>
      </w:r>
    </w:p>
    <w:p w14:paraId="50772328" w14:textId="77777777" w:rsidR="0011538F" w:rsidRDefault="0011538F">
      <w:pPr>
        <w:spacing w:after="0"/>
      </w:pPr>
    </w:p>
    <w:p w14:paraId="058C8988" w14:textId="77777777" w:rsidR="0011538F" w:rsidRDefault="001B4EFF">
      <w:pPr>
        <w:pStyle w:val="Ttulo2"/>
        <w:numPr>
          <w:ilvl w:val="1"/>
          <w:numId w:val="1"/>
        </w:numPr>
      </w:pPr>
      <w:bookmarkStart w:id="3" w:name="_3znysh7" w:colFirst="0" w:colLast="0"/>
      <w:bookmarkEnd w:id="3"/>
      <w:r>
        <w:t>Planteamiento del proyecto integrador</w:t>
      </w:r>
    </w:p>
    <w:p w14:paraId="484F5F68" w14:textId="174EE721" w:rsidR="00B611B8" w:rsidRPr="005A6AF7" w:rsidRDefault="00B611B8">
      <w:pPr>
        <w:numPr>
          <w:ilvl w:val="0"/>
          <w:numId w:val="3"/>
        </w:numPr>
        <w:spacing w:after="0"/>
        <w:rPr>
          <w:lang w:val="es-EC"/>
        </w:rPr>
      </w:pPr>
      <w:r w:rsidRPr="005A6AF7">
        <w:rPr>
          <w:strike/>
          <w:lang w:val="es-EC"/>
        </w:rPr>
        <w:t>Se decidió</w:t>
      </w:r>
      <w:r w:rsidRPr="005A6AF7">
        <w:rPr>
          <w:lang w:val="es-EC"/>
        </w:rPr>
        <w:t xml:space="preserve"> crear una aplicación web que</w:t>
      </w:r>
      <w:r w:rsidR="00C465BB" w:rsidRPr="005A6AF7">
        <w:rPr>
          <w:lang w:val="es-EC"/>
        </w:rPr>
        <w:t xml:space="preserve"> enseñe como </w:t>
      </w:r>
      <w:r w:rsidR="005A6AF7">
        <w:rPr>
          <w:lang w:val="es-EC"/>
        </w:rPr>
        <w:t>se debe</w:t>
      </w:r>
      <w:r w:rsidR="00C465BB" w:rsidRPr="005A6AF7">
        <w:rPr>
          <w:lang w:val="es-EC"/>
        </w:rPr>
        <w:t xml:space="preserve"> </w:t>
      </w:r>
      <w:r w:rsidRPr="005A6AF7">
        <w:rPr>
          <w:lang w:val="es-EC"/>
        </w:rPr>
        <w:t xml:space="preserve"> reciclar  la basura</w:t>
      </w:r>
      <w:r w:rsidR="00C465BB" w:rsidRPr="005A6AF7">
        <w:rPr>
          <w:lang w:val="es-EC"/>
        </w:rPr>
        <w:t>,</w:t>
      </w:r>
      <w:r w:rsidRPr="005A6AF7">
        <w:rPr>
          <w:lang w:val="es-EC"/>
        </w:rPr>
        <w:t xml:space="preserve"> con esto evitarnos</w:t>
      </w:r>
      <w:r w:rsidR="00C465BB" w:rsidRPr="005A6AF7">
        <w:rPr>
          <w:lang w:val="es-EC"/>
        </w:rPr>
        <w:t xml:space="preserve"> </w:t>
      </w:r>
      <w:r w:rsidR="00C465BB" w:rsidRPr="005A6AF7">
        <w:rPr>
          <w:color w:val="FF0000"/>
          <w:lang w:val="es-EC"/>
        </w:rPr>
        <w:t xml:space="preserve">mesclas </w:t>
      </w:r>
      <w:r w:rsidR="00C465BB" w:rsidRPr="005A6AF7">
        <w:rPr>
          <w:lang w:val="es-EC"/>
        </w:rPr>
        <w:t>los desechos orgánicos de los inorgánicos y así</w:t>
      </w:r>
      <w:r w:rsidRPr="005A6AF7">
        <w:rPr>
          <w:lang w:val="es-EC"/>
        </w:rPr>
        <w:t xml:space="preserve"> buscar sitios de reciclaje y saber diferenciar entre</w:t>
      </w:r>
      <w:r w:rsidR="00C465BB" w:rsidRPr="005A6AF7">
        <w:rPr>
          <w:lang w:val="es-EC"/>
        </w:rPr>
        <w:t xml:space="preserve"> todos  los tipos de desechos</w:t>
      </w:r>
      <w:r w:rsidRPr="005A6AF7">
        <w:rPr>
          <w:lang w:val="es-EC"/>
        </w:rPr>
        <w:t xml:space="preserve"> para ponerlos en sus respectivos espacios de reciclaje.</w:t>
      </w:r>
    </w:p>
    <w:p w14:paraId="5FFAD0B7" w14:textId="6ABD2B83" w:rsidR="0011538F" w:rsidRPr="005A6AF7" w:rsidRDefault="00B611B8">
      <w:pPr>
        <w:numPr>
          <w:ilvl w:val="0"/>
          <w:numId w:val="3"/>
        </w:numPr>
        <w:spacing w:after="0"/>
        <w:rPr>
          <w:lang w:val="es-EC"/>
        </w:rPr>
      </w:pPr>
      <w:r w:rsidRPr="005A6AF7">
        <w:rPr>
          <w:lang w:val="es-EC"/>
        </w:rPr>
        <w:t xml:space="preserve">Con esta App </w:t>
      </w:r>
      <w:r w:rsidRPr="005A6AF7">
        <w:rPr>
          <w:color w:val="FF0000"/>
          <w:lang w:val="es-EC"/>
        </w:rPr>
        <w:t xml:space="preserve">proponemos </w:t>
      </w:r>
      <w:r w:rsidRPr="005A6AF7">
        <w:rPr>
          <w:lang w:val="es-EC"/>
        </w:rPr>
        <w:t xml:space="preserve">que las personas </w:t>
      </w:r>
      <w:r w:rsidRPr="005A6AF7">
        <w:rPr>
          <w:color w:val="FF0000"/>
          <w:lang w:val="es-EC"/>
        </w:rPr>
        <w:t xml:space="preserve">nos </w:t>
      </w:r>
      <w:r w:rsidRPr="005A6AF7">
        <w:rPr>
          <w:lang w:val="es-EC"/>
        </w:rPr>
        <w:t>ayuden a reciclar y cuidar el medio ambiente</w:t>
      </w:r>
      <w:r w:rsidR="00C465BB" w:rsidRPr="005A6AF7">
        <w:rPr>
          <w:lang w:val="es-EC"/>
        </w:rPr>
        <w:t>,</w:t>
      </w:r>
      <w:r w:rsidRPr="005A6AF7">
        <w:rPr>
          <w:lang w:val="es-EC"/>
        </w:rPr>
        <w:t xml:space="preserve"> a través del aplicativo web</w:t>
      </w:r>
      <w:r w:rsidR="00C465BB" w:rsidRPr="005A6AF7">
        <w:rPr>
          <w:lang w:val="es-EC"/>
        </w:rPr>
        <w:t xml:space="preserve">, </w:t>
      </w:r>
      <w:r w:rsidR="00C465BB" w:rsidRPr="005A6AF7">
        <w:rPr>
          <w:color w:val="FF0000"/>
          <w:lang w:val="es-EC"/>
        </w:rPr>
        <w:t xml:space="preserve">nos </w:t>
      </w:r>
      <w:r w:rsidR="00C465BB" w:rsidRPr="005A6AF7">
        <w:rPr>
          <w:lang w:val="es-EC"/>
        </w:rPr>
        <w:t xml:space="preserve">indica los lugares </w:t>
      </w:r>
      <w:r w:rsidR="00C465BB" w:rsidRPr="0081345A">
        <w:rPr>
          <w:color w:val="FF0000"/>
          <w:lang w:val="es-EC"/>
        </w:rPr>
        <w:t xml:space="preserve">más cercanos </w:t>
      </w:r>
      <w:r w:rsidR="00C465BB" w:rsidRPr="005A6AF7">
        <w:rPr>
          <w:lang w:val="es-EC"/>
        </w:rPr>
        <w:t xml:space="preserve">donde podemos dejar </w:t>
      </w:r>
      <w:r w:rsidR="00C465BB" w:rsidRPr="0081345A">
        <w:rPr>
          <w:color w:val="FF0000"/>
          <w:lang w:val="es-EC"/>
        </w:rPr>
        <w:t xml:space="preserve">nuestra </w:t>
      </w:r>
      <w:r w:rsidR="00C465BB" w:rsidRPr="005A6AF7">
        <w:rPr>
          <w:lang w:val="es-EC"/>
        </w:rPr>
        <w:t>basura</w:t>
      </w:r>
      <w:r w:rsidR="0081345A">
        <w:rPr>
          <w:lang w:val="es-EC"/>
        </w:rPr>
        <w:t>, se</w:t>
      </w:r>
      <w:r w:rsidR="008E2C5D" w:rsidRPr="005A6AF7">
        <w:rPr>
          <w:lang w:val="es-EC"/>
        </w:rPr>
        <w:t>parada para que se haga más fácil su tratamiento</w:t>
      </w:r>
      <w:r w:rsidRPr="005A6AF7">
        <w:rPr>
          <w:lang w:val="es-EC"/>
        </w:rPr>
        <w:t>.</w:t>
      </w:r>
    </w:p>
    <w:p w14:paraId="4C0E9A8D" w14:textId="77777777" w:rsidR="00B611B8" w:rsidRPr="005A6AF7" w:rsidRDefault="00B611B8" w:rsidP="00B611B8">
      <w:pPr>
        <w:ind w:left="1440"/>
        <w:rPr>
          <w:lang w:val="es-EC"/>
        </w:rPr>
      </w:pPr>
    </w:p>
    <w:p w14:paraId="25295C9E" w14:textId="77777777" w:rsidR="00E43623" w:rsidRDefault="00E43623" w:rsidP="00B611B8">
      <w:pPr>
        <w:ind w:left="1440"/>
      </w:pPr>
    </w:p>
    <w:p w14:paraId="3ED2F26A" w14:textId="77777777" w:rsidR="00E43623" w:rsidRDefault="00E43623" w:rsidP="00B611B8">
      <w:pPr>
        <w:ind w:left="1440"/>
      </w:pPr>
    </w:p>
    <w:p w14:paraId="3DAA9E41" w14:textId="77777777" w:rsidR="00E43623" w:rsidRDefault="00E43623" w:rsidP="00B611B8">
      <w:pPr>
        <w:ind w:left="1440"/>
      </w:pPr>
    </w:p>
    <w:p w14:paraId="558603F8" w14:textId="77777777" w:rsidR="00E43623" w:rsidRDefault="00E43623" w:rsidP="00B611B8">
      <w:pPr>
        <w:ind w:left="1440"/>
      </w:pPr>
    </w:p>
    <w:p w14:paraId="0E5DD76D" w14:textId="77777777" w:rsidR="00CA73CD" w:rsidRDefault="00CA73CD" w:rsidP="00B611B8">
      <w:pPr>
        <w:ind w:left="1440"/>
      </w:pPr>
    </w:p>
    <w:p w14:paraId="411E2E1D" w14:textId="77777777" w:rsidR="00CA73CD" w:rsidRDefault="00CA73CD" w:rsidP="00B611B8">
      <w:pPr>
        <w:ind w:left="1440"/>
      </w:pPr>
    </w:p>
    <w:p w14:paraId="398855D9" w14:textId="6248C2AA" w:rsidR="0011538F" w:rsidRDefault="001B4EFF">
      <w:pPr>
        <w:pStyle w:val="Ttulo1"/>
      </w:pPr>
      <w:r>
        <w:t>2. Presentación del Sistema</w:t>
      </w:r>
    </w:p>
    <w:p w14:paraId="77A3C39C" w14:textId="62C3312B" w:rsidR="00B71F0B" w:rsidRDefault="00B71F0B" w:rsidP="00B71F0B">
      <w:r w:rsidRPr="0081345A">
        <w:rPr>
          <w:color w:val="FF0000"/>
        </w:rPr>
        <w:t xml:space="preserve">Nuestro </w:t>
      </w:r>
      <w:r>
        <w:t xml:space="preserve">sistema ayuda a las personas que les gusta reciclaje, a encontrar un lugar </w:t>
      </w:r>
      <w:r w:rsidRPr="0081345A">
        <w:rPr>
          <w:color w:val="FF0000"/>
        </w:rPr>
        <w:t>cerca de su casa</w:t>
      </w:r>
      <w:r>
        <w:t xml:space="preserve"> para dejar su </w:t>
      </w:r>
      <w:r w:rsidR="0081345A">
        <w:t xml:space="preserve"> </w:t>
      </w:r>
      <w:r>
        <w:t xml:space="preserve">basura reciclada.   </w:t>
      </w:r>
    </w:p>
    <w:p w14:paraId="3E5DE1AD" w14:textId="643BCDFE" w:rsidR="00482738" w:rsidRDefault="00AF3F2D" w:rsidP="00B71F0B">
      <w:r>
        <w:rPr>
          <w:noProof/>
          <w:lang w:val="es-EC"/>
        </w:rPr>
        <w:drawing>
          <wp:inline distT="0" distB="0" distL="0" distR="0" wp14:anchorId="655A73E5" wp14:editId="33DC5708">
            <wp:extent cx="5772150" cy="32454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EEF2" w14:textId="77777777" w:rsidR="00482738" w:rsidRDefault="00482738" w:rsidP="00B71F0B"/>
    <w:p w14:paraId="1D335087" w14:textId="77777777" w:rsidR="00482738" w:rsidRPr="00B71F0B" w:rsidRDefault="00482738" w:rsidP="00B71F0B"/>
    <w:p w14:paraId="7233D43E" w14:textId="6491F3DC" w:rsidR="0011538F" w:rsidRDefault="001B4EFF">
      <w:pPr>
        <w:pStyle w:val="Ttulo2"/>
      </w:pPr>
      <w:bookmarkStart w:id="4" w:name="_1t3h5sf" w:colFirst="0" w:colLast="0"/>
      <w:bookmarkEnd w:id="4"/>
      <w:r>
        <w:t>2.1. Objetivo general</w:t>
      </w:r>
    </w:p>
    <w:p w14:paraId="0C0B4F2D" w14:textId="5E895C75" w:rsidR="00C56CA5" w:rsidRDefault="00C56CA5" w:rsidP="00482738">
      <w:pPr>
        <w:rPr>
          <w:bCs/>
          <w:lang w:val="es-EC"/>
        </w:rPr>
      </w:pPr>
      <w:r>
        <w:rPr>
          <w:bCs/>
          <w:lang w:val="es-EC"/>
        </w:rPr>
        <w:t xml:space="preserve">Construir la  </w:t>
      </w:r>
      <w:proofErr w:type="gramStart"/>
      <w:r>
        <w:rPr>
          <w:bCs/>
          <w:lang w:val="es-EC"/>
        </w:rPr>
        <w:t>app ….</w:t>
      </w:r>
      <w:proofErr w:type="gramEnd"/>
      <w:r>
        <w:rPr>
          <w:bCs/>
          <w:lang w:val="es-EC"/>
        </w:rPr>
        <w:t xml:space="preserve"> Utilizando </w:t>
      </w:r>
      <w:proofErr w:type="gramStart"/>
      <w:r>
        <w:rPr>
          <w:bCs/>
          <w:lang w:val="es-EC"/>
        </w:rPr>
        <w:t>herramientas …</w:t>
      </w:r>
      <w:proofErr w:type="gramEnd"/>
      <w:r>
        <w:rPr>
          <w:bCs/>
          <w:lang w:val="es-EC"/>
        </w:rPr>
        <w:t>… para facilitar el acceso de los usuarios a lugares de reciclaje</w:t>
      </w:r>
    </w:p>
    <w:p w14:paraId="56ACE99E" w14:textId="428B2891" w:rsidR="00C56CA5" w:rsidRPr="00C56CA5" w:rsidRDefault="00C56CA5" w:rsidP="00482738">
      <w:pPr>
        <w:rPr>
          <w:bCs/>
          <w:color w:val="FF0000"/>
          <w:lang w:val="es-EC"/>
        </w:rPr>
      </w:pPr>
      <w:r w:rsidRPr="00C56CA5">
        <w:rPr>
          <w:bCs/>
          <w:color w:val="FF0000"/>
          <w:lang w:val="es-EC"/>
        </w:rPr>
        <w:t>QUE COMO PARA QUE</w:t>
      </w:r>
    </w:p>
    <w:p w14:paraId="64ABE9C3" w14:textId="77777777" w:rsidR="00482738" w:rsidRPr="00C56CA5" w:rsidRDefault="00482738" w:rsidP="00482738">
      <w:pPr>
        <w:rPr>
          <w:bCs/>
          <w:color w:val="FF0000"/>
          <w:lang w:val="es-EC"/>
        </w:rPr>
      </w:pPr>
      <w:r w:rsidRPr="00C56CA5">
        <w:rPr>
          <w:bCs/>
          <w:color w:val="FF0000"/>
          <w:lang w:val="es-EC"/>
        </w:rPr>
        <w:t>Resaltar la importancia del reciclaje como estrategia para promover el arte, destacando  la creatividad, sensibilidad artística y sentido de pertenencia con el medio ambiente, utilizando como herramienta un taller de manualidades e integrando todo esto en el proceso aprendizaje en los estudiantes y su comunidad.</w:t>
      </w:r>
    </w:p>
    <w:p w14:paraId="62DEC787" w14:textId="77777777" w:rsidR="00482738" w:rsidRDefault="00482738" w:rsidP="00482738"/>
    <w:p w14:paraId="54A51CDD" w14:textId="77777777" w:rsidR="00482738" w:rsidRDefault="00482738" w:rsidP="00482738"/>
    <w:p w14:paraId="5D51319C" w14:textId="77777777" w:rsidR="00482738" w:rsidRDefault="00482738" w:rsidP="00482738"/>
    <w:p w14:paraId="0EE91A06" w14:textId="77777777" w:rsidR="00482738" w:rsidRPr="00482738" w:rsidRDefault="00482738" w:rsidP="00482738"/>
    <w:p w14:paraId="5A7612B2" w14:textId="2C9ED518" w:rsidR="0011538F" w:rsidRDefault="001B4EFF">
      <w:pPr>
        <w:pStyle w:val="Ttulo2"/>
      </w:pPr>
      <w:r>
        <w:t>2.2. Objetivos específicos</w:t>
      </w:r>
    </w:p>
    <w:p w14:paraId="0EF38CEF" w14:textId="7C134383" w:rsidR="00BB5FB3" w:rsidRPr="00BB5FB3" w:rsidRDefault="00BB5FB3" w:rsidP="00BB5FB3">
      <w:pPr>
        <w:rPr>
          <w:color w:val="FF0000"/>
        </w:rPr>
      </w:pPr>
      <w:r w:rsidRPr="00BB5FB3">
        <w:rPr>
          <w:color w:val="FF0000"/>
        </w:rPr>
        <w:t>ESPECIFICACIONES funcionales</w:t>
      </w:r>
    </w:p>
    <w:p w14:paraId="2DF3C682" w14:textId="566EF2F1" w:rsidR="00BB5FB3" w:rsidRDefault="00BB5FB3" w:rsidP="00BB5FB3">
      <w:pPr>
        <w:rPr>
          <w:color w:val="FF0000"/>
        </w:rPr>
      </w:pPr>
      <w:r w:rsidRPr="00BB5FB3">
        <w:rPr>
          <w:color w:val="FF0000"/>
        </w:rPr>
        <w:t xml:space="preserve">Diseño pantallas, </w:t>
      </w:r>
      <w:proofErr w:type="spellStart"/>
      <w:proofErr w:type="gramStart"/>
      <w:r w:rsidRPr="00BB5FB3">
        <w:rPr>
          <w:color w:val="FF0000"/>
        </w:rPr>
        <w:t>bd</w:t>
      </w:r>
      <w:proofErr w:type="spellEnd"/>
      <w:r w:rsidRPr="00BB5FB3">
        <w:rPr>
          <w:color w:val="FF0000"/>
        </w:rPr>
        <w:t xml:space="preserve"> .</w:t>
      </w:r>
      <w:proofErr w:type="gramEnd"/>
      <w:r w:rsidRPr="00BB5FB3">
        <w:rPr>
          <w:color w:val="FF0000"/>
        </w:rPr>
        <w:t xml:space="preserve"> </w:t>
      </w:r>
      <w:proofErr w:type="spellStart"/>
      <w:proofErr w:type="gramStart"/>
      <w:r w:rsidRPr="00BB5FB3">
        <w:rPr>
          <w:color w:val="FF0000"/>
        </w:rPr>
        <w:t>uml</w:t>
      </w:r>
      <w:proofErr w:type="spellEnd"/>
      <w:proofErr w:type="gramEnd"/>
    </w:p>
    <w:p w14:paraId="796AD8FF" w14:textId="41D1C52E" w:rsidR="00BB5FB3" w:rsidRPr="00BB5FB3" w:rsidRDefault="00BB5FB3" w:rsidP="00BB5FB3">
      <w:pPr>
        <w:rPr>
          <w:color w:val="FF0000"/>
        </w:rPr>
      </w:pPr>
      <w:r>
        <w:rPr>
          <w:color w:val="FF0000"/>
        </w:rPr>
        <w:t xml:space="preserve">Programar construir </w:t>
      </w:r>
    </w:p>
    <w:p w14:paraId="07876FBE" w14:textId="77777777" w:rsidR="00482738" w:rsidRPr="00BB5FB3" w:rsidRDefault="00482738" w:rsidP="00482738">
      <w:pPr>
        <w:numPr>
          <w:ilvl w:val="0"/>
          <w:numId w:val="18"/>
        </w:numPr>
        <w:spacing w:line="276" w:lineRule="auto"/>
        <w:jc w:val="left"/>
        <w:rPr>
          <w:bCs/>
          <w:strike/>
          <w:lang w:val="es-EC"/>
        </w:rPr>
      </w:pPr>
      <w:r w:rsidRPr="00BB5FB3">
        <w:rPr>
          <w:bCs/>
          <w:strike/>
          <w:lang w:val="es-EC"/>
        </w:rPr>
        <w:t>Rescatar mediante el arte y reciclaje, la ética y los valores con el medio ambiente.</w:t>
      </w:r>
    </w:p>
    <w:p w14:paraId="71D68FD5" w14:textId="77777777" w:rsidR="00482738" w:rsidRPr="00BB5FB3" w:rsidRDefault="00482738" w:rsidP="00482738">
      <w:pPr>
        <w:numPr>
          <w:ilvl w:val="0"/>
          <w:numId w:val="18"/>
        </w:numPr>
        <w:spacing w:line="276" w:lineRule="auto"/>
        <w:jc w:val="left"/>
        <w:rPr>
          <w:bCs/>
          <w:strike/>
          <w:lang w:val="es-EC"/>
        </w:rPr>
      </w:pPr>
      <w:r w:rsidRPr="00BB5FB3">
        <w:rPr>
          <w:bCs/>
          <w:strike/>
          <w:lang w:val="es-EC"/>
        </w:rPr>
        <w:t>Realizar un mural en la institución con el tema de la educación, el reciclaje y los valores.</w:t>
      </w:r>
    </w:p>
    <w:p w14:paraId="4F58C6FA" w14:textId="77777777" w:rsidR="00482738" w:rsidRPr="00BB5FB3" w:rsidRDefault="00482738" w:rsidP="00482738">
      <w:pPr>
        <w:numPr>
          <w:ilvl w:val="0"/>
          <w:numId w:val="18"/>
        </w:numPr>
        <w:spacing w:line="276" w:lineRule="auto"/>
        <w:jc w:val="left"/>
        <w:rPr>
          <w:bCs/>
          <w:strike/>
          <w:lang w:val="es-EC"/>
        </w:rPr>
      </w:pPr>
      <w:r w:rsidRPr="00BB5FB3">
        <w:rPr>
          <w:bCs/>
          <w:strike/>
          <w:lang w:val="es-EC"/>
        </w:rPr>
        <w:t>Crear espacios para la recolección del material reciclado, tanto en la institución, como en el hogar.</w:t>
      </w:r>
    </w:p>
    <w:p w14:paraId="1BD6548A" w14:textId="77777777" w:rsidR="00482738" w:rsidRPr="00482738" w:rsidRDefault="00482738" w:rsidP="00482738">
      <w:pPr>
        <w:numPr>
          <w:ilvl w:val="0"/>
          <w:numId w:val="18"/>
        </w:numPr>
        <w:spacing w:line="276" w:lineRule="auto"/>
        <w:jc w:val="left"/>
        <w:rPr>
          <w:bCs/>
          <w:lang w:val="es-EC"/>
        </w:rPr>
      </w:pPr>
      <w:r w:rsidRPr="00BB5FB3">
        <w:rPr>
          <w:bCs/>
          <w:strike/>
          <w:lang w:val="es-EC"/>
        </w:rPr>
        <w:t>Realizar manualidades artísticas en el aula de clase con el material recolectado anteriormente</w:t>
      </w:r>
      <w:r w:rsidRPr="00482738">
        <w:rPr>
          <w:bCs/>
          <w:lang w:val="es-EC"/>
        </w:rPr>
        <w:t>.</w:t>
      </w:r>
    </w:p>
    <w:p w14:paraId="4C2E0EDC" w14:textId="49AD523F" w:rsidR="0011538F" w:rsidRDefault="0011538F">
      <w:pPr>
        <w:spacing w:line="276" w:lineRule="auto"/>
        <w:jc w:val="left"/>
      </w:pPr>
    </w:p>
    <w:p w14:paraId="1DFCE3A4" w14:textId="77777777" w:rsidR="0011538F" w:rsidRDefault="001B4EFF">
      <w:pPr>
        <w:pStyle w:val="Ttulo1"/>
      </w:pPr>
      <w:bookmarkStart w:id="5" w:name="_2s8eyo1" w:colFirst="0" w:colLast="0"/>
      <w:bookmarkEnd w:id="5"/>
      <w:r>
        <w:t>3. Desarrollo específico del proyecto integrador</w:t>
      </w:r>
    </w:p>
    <w:p w14:paraId="09B5DCA1" w14:textId="77777777" w:rsidR="0011538F" w:rsidRDefault="001B4EFF">
      <w:pPr>
        <w:pStyle w:val="Ttulo2"/>
      </w:pPr>
      <w:bookmarkStart w:id="6" w:name="_aqz88u78mc2" w:colFirst="0" w:colLast="0"/>
      <w:bookmarkEnd w:id="6"/>
      <w:r>
        <w:t>3.1 Características del sistema</w:t>
      </w:r>
    </w:p>
    <w:p w14:paraId="07AFE8C2" w14:textId="67913883" w:rsidR="00B43102" w:rsidRDefault="00B43102" w:rsidP="00F61488">
      <w:r>
        <w:t xml:space="preserve">  </w:t>
      </w:r>
      <w:r w:rsidR="00F61488">
        <w:t>El sistema contara con los siguientes módulos:</w:t>
      </w:r>
    </w:p>
    <w:p w14:paraId="0A96E5B6" w14:textId="1B4EC92F" w:rsidR="00F61488" w:rsidRDefault="00B43102" w:rsidP="00F61488">
      <w:r>
        <w:t>Módulo de registro de usuarios que le permitirá registrase a las personas que usen la app  web.</w:t>
      </w:r>
    </w:p>
    <w:p w14:paraId="6FE1B353" w14:textId="77777777" w:rsidR="00C56CA5" w:rsidRDefault="00C56CA5" w:rsidP="00C56CA5">
      <w:pPr>
        <w:rPr>
          <w:color w:val="FF0000"/>
        </w:rPr>
      </w:pPr>
      <w:r w:rsidRPr="0081345A">
        <w:rPr>
          <w:color w:val="FF0000"/>
        </w:rPr>
        <w:t>Detallar opciones</w:t>
      </w:r>
    </w:p>
    <w:p w14:paraId="40A9727C" w14:textId="77777777" w:rsidR="00C56CA5" w:rsidRDefault="00C56CA5" w:rsidP="00C56CA5">
      <w:pPr>
        <w:rPr>
          <w:color w:val="FF0000"/>
        </w:rPr>
      </w:pPr>
      <w:r>
        <w:rPr>
          <w:color w:val="FF0000"/>
        </w:rPr>
        <w:t xml:space="preserve">El sistema cuenta con la información obtenida previamente de los lugares de la ciudad Quito q </w:t>
      </w:r>
      <w:proofErr w:type="spellStart"/>
      <w:r>
        <w:rPr>
          <w:color w:val="FF0000"/>
        </w:rPr>
        <w:t>rciben</w:t>
      </w:r>
      <w:proofErr w:type="spellEnd"/>
      <w:r>
        <w:rPr>
          <w:color w:val="FF0000"/>
        </w:rPr>
        <w:t xml:space="preserve"> basura </w:t>
      </w:r>
      <w:proofErr w:type="spellStart"/>
      <w:r>
        <w:rPr>
          <w:color w:val="FF0000"/>
        </w:rPr>
        <w:t>recicada</w:t>
      </w:r>
      <w:proofErr w:type="spellEnd"/>
      <w:r>
        <w:rPr>
          <w:color w:val="FF0000"/>
        </w:rPr>
        <w:t xml:space="preserve">. Esta </w:t>
      </w:r>
      <w:proofErr w:type="spellStart"/>
      <w:r>
        <w:rPr>
          <w:color w:val="FF0000"/>
        </w:rPr>
        <w:t>inf</w:t>
      </w:r>
      <w:proofErr w:type="spellEnd"/>
      <w:r>
        <w:rPr>
          <w:color w:val="FF0000"/>
        </w:rPr>
        <w:t xml:space="preserve"> es </w:t>
      </w:r>
      <w:proofErr w:type="spellStart"/>
      <w:r>
        <w:rPr>
          <w:color w:val="FF0000"/>
        </w:rPr>
        <w:t>visulizada</w:t>
      </w:r>
      <w:proofErr w:type="spellEnd"/>
      <w:r>
        <w:rPr>
          <w:color w:val="FF0000"/>
        </w:rPr>
        <w:t xml:space="preserve"> en un </w:t>
      </w:r>
      <w:proofErr w:type="spellStart"/>
      <w:r>
        <w:rPr>
          <w:color w:val="FF0000"/>
        </w:rPr>
        <w:t>mapa</w:t>
      </w:r>
      <w:proofErr w:type="gramStart"/>
      <w:r>
        <w:rPr>
          <w:color w:val="FF0000"/>
        </w:rPr>
        <w:t>,para</w:t>
      </w:r>
      <w:proofErr w:type="spellEnd"/>
      <w:proofErr w:type="gramEnd"/>
      <w:r>
        <w:rPr>
          <w:color w:val="FF0000"/>
        </w:rPr>
        <w:t xml:space="preserve"> q las personas interesadas puedan obtener la </w:t>
      </w:r>
      <w:proofErr w:type="spellStart"/>
      <w:r>
        <w:rPr>
          <w:color w:val="FF0000"/>
        </w:rPr>
        <w:t>info</w:t>
      </w:r>
      <w:proofErr w:type="spellEnd"/>
      <w:r>
        <w:rPr>
          <w:color w:val="FF0000"/>
        </w:rPr>
        <w:t xml:space="preserve"> del lugar como dirección </w:t>
      </w:r>
      <w:proofErr w:type="spellStart"/>
      <w:r>
        <w:rPr>
          <w:color w:val="FF0000"/>
        </w:rPr>
        <w:t>telef</w:t>
      </w:r>
      <w:proofErr w:type="spellEnd"/>
      <w:r>
        <w:rPr>
          <w:color w:val="FF0000"/>
        </w:rPr>
        <w:t xml:space="preserve"> tipo de basura</w:t>
      </w:r>
    </w:p>
    <w:p w14:paraId="3F99D849" w14:textId="77777777" w:rsidR="00C56CA5" w:rsidRPr="0081345A" w:rsidRDefault="00C56CA5" w:rsidP="00C56CA5">
      <w:pPr>
        <w:rPr>
          <w:color w:val="FF0000"/>
        </w:rPr>
      </w:pPr>
      <w:r>
        <w:rPr>
          <w:color w:val="FF0000"/>
        </w:rPr>
        <w:t xml:space="preserve">Reportes d la quien </w:t>
      </w:r>
      <w:proofErr w:type="spellStart"/>
      <w:r>
        <w:rPr>
          <w:color w:val="FF0000"/>
        </w:rPr>
        <w:t>mas</w:t>
      </w:r>
      <w:proofErr w:type="spellEnd"/>
      <w:r>
        <w:rPr>
          <w:color w:val="FF0000"/>
        </w:rPr>
        <w:t xml:space="preserve"> recicla o quien </w:t>
      </w:r>
      <w:proofErr w:type="spellStart"/>
      <w:r>
        <w:rPr>
          <w:color w:val="FF0000"/>
        </w:rPr>
        <w:t>mas</w:t>
      </w:r>
      <w:proofErr w:type="spellEnd"/>
      <w:r>
        <w:rPr>
          <w:color w:val="FF0000"/>
        </w:rPr>
        <w:t xml:space="preserve"> dinero </w:t>
      </w:r>
      <w:proofErr w:type="spellStart"/>
      <w:r>
        <w:rPr>
          <w:color w:val="FF0000"/>
        </w:rPr>
        <w:t>esta</w:t>
      </w:r>
      <w:proofErr w:type="spellEnd"/>
      <w:r>
        <w:rPr>
          <w:color w:val="FF0000"/>
        </w:rPr>
        <w:t xml:space="preserve"> ganando</w:t>
      </w:r>
    </w:p>
    <w:p w14:paraId="288776B5" w14:textId="77777777" w:rsidR="00C56CA5" w:rsidRDefault="00C56CA5" w:rsidP="00F61488"/>
    <w:p w14:paraId="7AB8268C" w14:textId="35F1A3D4" w:rsidR="007348E5" w:rsidRDefault="003523EB" w:rsidP="00F61488">
      <w:r>
        <w:t xml:space="preserve"> </w:t>
      </w:r>
      <w:r w:rsidR="00233E60">
        <w:t xml:space="preserve">  </w:t>
      </w:r>
    </w:p>
    <w:p w14:paraId="19391088" w14:textId="77777777" w:rsidR="00317881" w:rsidRDefault="00317881">
      <w:pPr>
        <w:pStyle w:val="Ttulo2"/>
      </w:pPr>
      <w:bookmarkStart w:id="7" w:name="_3rdcrjn" w:colFirst="0" w:colLast="0"/>
      <w:bookmarkEnd w:id="7"/>
    </w:p>
    <w:p w14:paraId="3D3BFC7C" w14:textId="77777777" w:rsidR="00317881" w:rsidRDefault="00317881">
      <w:pPr>
        <w:pStyle w:val="Ttulo2"/>
      </w:pPr>
    </w:p>
    <w:p w14:paraId="4151FB09" w14:textId="77777777" w:rsidR="00317881" w:rsidRDefault="00317881">
      <w:pPr>
        <w:pStyle w:val="Ttulo2"/>
      </w:pPr>
    </w:p>
    <w:p w14:paraId="011867E2" w14:textId="77777777" w:rsidR="00317881" w:rsidRDefault="00317881">
      <w:pPr>
        <w:pStyle w:val="Ttulo2"/>
      </w:pPr>
    </w:p>
    <w:p w14:paraId="13553144" w14:textId="77777777" w:rsidR="00317881" w:rsidRDefault="00317881">
      <w:pPr>
        <w:pStyle w:val="Ttulo2"/>
      </w:pPr>
    </w:p>
    <w:p w14:paraId="464FAF1E" w14:textId="77777777" w:rsidR="00317881" w:rsidRDefault="00317881" w:rsidP="00317881"/>
    <w:p w14:paraId="79FDF6F0" w14:textId="77777777" w:rsidR="00317881" w:rsidRPr="00317881" w:rsidRDefault="00317881" w:rsidP="00317881"/>
    <w:p w14:paraId="7581DF41" w14:textId="06DB34FE" w:rsidR="0011538F" w:rsidRDefault="001B4EFF">
      <w:pPr>
        <w:pStyle w:val="Ttulo2"/>
      </w:pPr>
      <w:r>
        <w:t>3.2 Diagrama de contexto</w:t>
      </w:r>
    </w:p>
    <w:p w14:paraId="48E92E78" w14:textId="6F66A234" w:rsidR="00BC4FA7" w:rsidRPr="00BC4FA7" w:rsidRDefault="00317881" w:rsidP="00BC4FA7"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3D38D4" wp14:editId="4E8207C8">
                <wp:simplePos x="0" y="0"/>
                <wp:positionH relativeFrom="column">
                  <wp:posOffset>271955</wp:posOffset>
                </wp:positionH>
                <wp:positionV relativeFrom="paragraph">
                  <wp:posOffset>252029</wp:posOffset>
                </wp:positionV>
                <wp:extent cx="1718442" cy="853440"/>
                <wp:effectExtent l="0" t="0" r="15240" b="2286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442" cy="853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4DA0" w14:textId="77D5997E" w:rsidR="00EA2178" w:rsidRPr="00EA2178" w:rsidRDefault="00EA2178" w:rsidP="00CC2DE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D38D4" id="Rectángulo redondeado 5" o:spid="_x0000_s1026" style="position:absolute;left:0;text-align:left;margin-left:21.4pt;margin-top:19.85pt;width:135.3pt;height:67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" fillcolor="white [3201]" strokecolor="black [3200]" strokeweight="2pt">
                <v:textbox>
                  <w:txbxContent>
                    <w:p w14:paraId="06D54DA0" w14:textId="77D5997E" w:rsidR="00EA2178" w:rsidRPr="00EA2178" w:rsidRDefault="00EA2178" w:rsidP="00CC2DE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REGIST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E65CF5" wp14:editId="6F0A9A1F">
                <wp:simplePos x="0" y="0"/>
                <wp:positionH relativeFrom="column">
                  <wp:posOffset>3992617</wp:posOffset>
                </wp:positionH>
                <wp:positionV relativeFrom="paragraph">
                  <wp:posOffset>188967</wp:posOffset>
                </wp:positionV>
                <wp:extent cx="1623849" cy="974785"/>
                <wp:effectExtent l="0" t="0" r="14605" b="158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849" cy="974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21BA0" w14:textId="74530CB5" w:rsidR="00317881" w:rsidRPr="00317881" w:rsidRDefault="00317881" w:rsidP="00317881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     SITI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E65CF5" id="Rectángulo redondeado 7" o:spid="_x0000_s1027" style="position:absolute;left:0;text-align:left;margin-left:314.4pt;margin-top:14.9pt;width:127.85pt;height:76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" fillcolor="white [3201]" strokecolor="#4bacc6 [3208]" strokeweight="2pt">
                <v:textbox>
                  <w:txbxContent>
                    <w:p w14:paraId="1DA21BA0" w14:textId="74530CB5" w:rsidR="00317881" w:rsidRPr="00317881" w:rsidRDefault="00317881" w:rsidP="00317881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     SITIO WE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7AAF42" w14:textId="77777777" w:rsidR="0011538F" w:rsidRDefault="001153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14:paraId="7AA2389C" w14:textId="7CBA1DFD" w:rsidR="0011538F" w:rsidRDefault="001153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14:paraId="3C62BD5F" w14:textId="5E353283" w:rsidR="0011538F" w:rsidRDefault="001153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14:paraId="3307B35D" w14:textId="3B7943A3" w:rsidR="0011538F" w:rsidRDefault="00EA2178"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248F25" wp14:editId="796115DD">
                <wp:simplePos x="0" y="0"/>
                <wp:positionH relativeFrom="column">
                  <wp:posOffset>3708838</wp:posOffset>
                </wp:positionH>
                <wp:positionV relativeFrom="paragraph">
                  <wp:posOffset>241671</wp:posOffset>
                </wp:positionV>
                <wp:extent cx="725214" cy="1263979"/>
                <wp:effectExtent l="38100" t="0" r="17780" b="508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214" cy="1263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656E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92.05pt;margin-top:19.05pt;width:57.1pt;height:99.5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73DCC3" wp14:editId="5707D5D8">
                <wp:simplePos x="0" y="0"/>
                <wp:positionH relativeFrom="column">
                  <wp:posOffset>2006162</wp:posOffset>
                </wp:positionH>
                <wp:positionV relativeFrom="paragraph">
                  <wp:posOffset>149816</wp:posOffset>
                </wp:positionV>
                <wp:extent cx="677917" cy="1245476"/>
                <wp:effectExtent l="0" t="0" r="65405" b="5016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917" cy="1245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7545E" id="Conector recto de flecha 24" o:spid="_x0000_s1026" type="#_x0000_t32" style="position:absolute;margin-left:157.95pt;margin-top:11.8pt;width:53.4pt;height:98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" strokecolor="black [3040]">
                <v:stroke endarrow="block"/>
              </v:shape>
            </w:pict>
          </mc:Fallback>
        </mc:AlternateContent>
      </w:r>
    </w:p>
    <w:p w14:paraId="4978C60F" w14:textId="16EF3298" w:rsidR="0011538F" w:rsidRDefault="0011538F">
      <w:pPr>
        <w:tabs>
          <w:tab w:val="right" w:pos="9498"/>
        </w:tabs>
        <w:spacing w:after="0"/>
      </w:pPr>
    </w:p>
    <w:p w14:paraId="0E607403" w14:textId="030020B4" w:rsidR="00317881" w:rsidRDefault="00317881">
      <w:pPr>
        <w:pStyle w:val="Ttulo3"/>
      </w:pPr>
      <w:bookmarkStart w:id="8" w:name="_26in1rg" w:colFirst="0" w:colLast="0"/>
      <w:bookmarkEnd w:id="8"/>
    </w:p>
    <w:p w14:paraId="3F0238CE" w14:textId="5CF9857B" w:rsidR="00317881" w:rsidRDefault="00317881" w:rsidP="00317881"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928682" wp14:editId="27831D9E">
                <wp:simplePos x="0" y="0"/>
                <wp:positionH relativeFrom="margin">
                  <wp:posOffset>2061429</wp:posOffset>
                </wp:positionH>
                <wp:positionV relativeFrom="paragraph">
                  <wp:posOffset>171648</wp:posOffset>
                </wp:positionV>
                <wp:extent cx="2139351" cy="1820174"/>
                <wp:effectExtent l="0" t="0" r="13335" b="2794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18201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F311D" w14:textId="6C14109C" w:rsidR="00317881" w:rsidRDefault="00317881" w:rsidP="00317881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14:paraId="58CE252F" w14:textId="7775674B" w:rsidR="00317881" w:rsidRPr="00317881" w:rsidRDefault="00317881" w:rsidP="00317881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928682" id="Elipse 4" o:spid="_x0000_s1028" style="position:absolute;left:0;text-align:left;margin-left:162.3pt;margin-top:13.5pt;width:168.45pt;height:143.3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" fillcolor="white [3201]" strokecolor="black [3200]" strokeweight="2pt">
                <v:textbox>
                  <w:txbxContent>
                    <w:p w14:paraId="0E8F311D" w14:textId="6C14109C" w:rsidR="00317881" w:rsidRDefault="00317881" w:rsidP="00317881">
                      <w:pPr>
                        <w:jc w:val="center"/>
                        <w:rPr>
                          <w:lang w:val="es-EC"/>
                        </w:rPr>
                      </w:pPr>
                    </w:p>
                    <w:p w14:paraId="58CE252F" w14:textId="7775674B" w:rsidR="00317881" w:rsidRPr="00317881" w:rsidRDefault="00317881" w:rsidP="00317881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OFTWA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4A07D5" w14:textId="253A524C" w:rsidR="00317881" w:rsidRPr="00317881" w:rsidRDefault="00BB5FB3" w:rsidP="00317881"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8DE79" wp14:editId="5BE90907">
                <wp:simplePos x="0" y="0"/>
                <wp:positionH relativeFrom="margin">
                  <wp:posOffset>466725</wp:posOffset>
                </wp:positionH>
                <wp:positionV relativeFrom="paragraph">
                  <wp:posOffset>1560830</wp:posOffset>
                </wp:positionV>
                <wp:extent cx="1560786" cy="1213836"/>
                <wp:effectExtent l="0" t="0" r="20955" b="2476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786" cy="12138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8D777" w14:textId="522DAE97" w:rsidR="00EA2178" w:rsidRDefault="00EA2178" w:rsidP="00EA217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LUGARES </w:t>
                            </w:r>
                          </w:p>
                          <w:p w14:paraId="3FDE674C" w14:textId="5065A133" w:rsidR="00EA2178" w:rsidRDefault="00EA2178" w:rsidP="00EA217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DE</w:t>
                            </w:r>
                          </w:p>
                          <w:p w14:paraId="3D8FCAD8" w14:textId="5B40C9CC" w:rsidR="00EA2178" w:rsidRPr="00EA2178" w:rsidRDefault="00EA2178" w:rsidP="00EA217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RECICL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8DE79" id="Rectángulo redondeado 17" o:spid="_x0000_s1029" style="position:absolute;left:0;text-align:left;margin-left:36.75pt;margin-top:122.9pt;width:122.9pt;height:95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" fillcolor="white [3201]" strokecolor="#c0504d [3205]" strokeweight="2pt">
                <v:textbox>
                  <w:txbxContent>
                    <w:p w14:paraId="5B88D777" w14:textId="522DAE97" w:rsidR="00EA2178" w:rsidRDefault="00EA2178" w:rsidP="00EA2178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LUGARES </w:t>
                      </w:r>
                    </w:p>
                    <w:p w14:paraId="3FDE674C" w14:textId="5065A133" w:rsidR="00EA2178" w:rsidRDefault="00EA2178" w:rsidP="00EA2178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DE</w:t>
                      </w:r>
                    </w:p>
                    <w:p w14:paraId="3D8FCAD8" w14:textId="5B40C9CC" w:rsidR="00EA2178" w:rsidRPr="00EA2178" w:rsidRDefault="00EA2178" w:rsidP="00EA2178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RECICLA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2178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57D49D" wp14:editId="209B92FF">
                <wp:simplePos x="0" y="0"/>
                <wp:positionH relativeFrom="column">
                  <wp:posOffset>3756133</wp:posOffset>
                </wp:positionH>
                <wp:positionV relativeFrom="paragraph">
                  <wp:posOffset>1477667</wp:posOffset>
                </wp:positionV>
                <wp:extent cx="1702676" cy="504496"/>
                <wp:effectExtent l="38100" t="38100" r="31115" b="2921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2676" cy="504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BCD6" id="Conector recto de flecha 27" o:spid="_x0000_s1026" type="#_x0000_t32" style="position:absolute;margin-left:295.75pt;margin-top:116.35pt;width:134.05pt;height:39.7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" strokecolor="black [3040]">
                <v:stroke endarrow="block"/>
              </v:shape>
            </w:pict>
          </mc:Fallback>
        </mc:AlternateContent>
      </w:r>
      <w:r w:rsidR="00EA2178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45DFEC" wp14:editId="4973ED99">
                <wp:simplePos x="0" y="0"/>
                <wp:positionH relativeFrom="column">
                  <wp:posOffset>1202120</wp:posOffset>
                </wp:positionH>
                <wp:positionV relativeFrom="paragraph">
                  <wp:posOffset>1272715</wp:posOffset>
                </wp:positionV>
                <wp:extent cx="1072055" cy="1403131"/>
                <wp:effectExtent l="0" t="38100" r="52070" b="2603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2055" cy="1403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0A20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94.65pt;margin-top:100.2pt;width:84.4pt;height:110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 w:rsidR="00317881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0D84BA" wp14:editId="1BA32808">
                <wp:simplePos x="0" y="0"/>
                <wp:positionH relativeFrom="column">
                  <wp:posOffset>4512310</wp:posOffset>
                </wp:positionH>
                <wp:positionV relativeFrom="paragraph">
                  <wp:posOffset>1981835</wp:posOffset>
                </wp:positionV>
                <wp:extent cx="1797269" cy="1277007"/>
                <wp:effectExtent l="0" t="0" r="12700" b="1841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1277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8BA62" w14:textId="00AC033B" w:rsidR="00317881" w:rsidRDefault="00317881" w:rsidP="00317881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TELEFONOS </w:t>
                            </w:r>
                          </w:p>
                          <w:p w14:paraId="5D4379FF" w14:textId="68B582F1" w:rsidR="00317881" w:rsidRDefault="00317881" w:rsidP="00317881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EN</w:t>
                            </w:r>
                          </w:p>
                          <w:p w14:paraId="6204AEDF" w14:textId="7A176C70" w:rsidR="00317881" w:rsidRPr="00317881" w:rsidRDefault="00317881" w:rsidP="00317881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LI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0D84BA" id="Rectángulo redondeado 21" o:spid="_x0000_s1030" style="position:absolute;left:0;text-align:left;margin-left:355.3pt;margin-top:156.05pt;width:141.5pt;height:10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" fillcolor="white [3201]" strokecolor="#9bbb59 [3206]" strokeweight="2pt">
                <v:textbox>
                  <w:txbxContent>
                    <w:p w14:paraId="5CC8BA62" w14:textId="00AC033B" w:rsidR="00317881" w:rsidRDefault="00317881" w:rsidP="00317881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TELEFONOS </w:t>
                      </w:r>
                    </w:p>
                    <w:p w14:paraId="5D4379FF" w14:textId="68B582F1" w:rsidR="00317881" w:rsidRDefault="00317881" w:rsidP="00317881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EN</w:t>
                      </w:r>
                    </w:p>
                    <w:p w14:paraId="6204AEDF" w14:textId="7A176C70" w:rsidR="00317881" w:rsidRPr="00317881" w:rsidRDefault="00317881" w:rsidP="00317881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LINE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4F494B" w14:textId="77777777" w:rsidR="00317881" w:rsidRDefault="00317881">
      <w:pPr>
        <w:pStyle w:val="Ttulo3"/>
      </w:pPr>
    </w:p>
    <w:p w14:paraId="0C6CA4FD" w14:textId="77777777" w:rsidR="00317881" w:rsidRDefault="00317881">
      <w:pPr>
        <w:pStyle w:val="Ttulo3"/>
      </w:pPr>
    </w:p>
    <w:p w14:paraId="39530E08" w14:textId="77777777" w:rsidR="0011538F" w:rsidRDefault="001B4EFF">
      <w:pPr>
        <w:pStyle w:val="Ttulo3"/>
      </w:pPr>
      <w:r>
        <w:t>3.1.4. Diagrama de arquitectura del sistema</w:t>
      </w:r>
    </w:p>
    <w:p w14:paraId="27D7BF53" w14:textId="7D25E357" w:rsidR="0011538F" w:rsidRDefault="009E4B45">
      <w:pPr>
        <w:pStyle w:val="Ttulo1"/>
      </w:pPr>
      <w:r>
        <w:rPr>
          <w:noProof/>
          <w:lang w:val="es-EC"/>
        </w:rPr>
        <w:drawing>
          <wp:inline distT="0" distB="0" distL="0" distR="0" wp14:anchorId="318F6B4E" wp14:editId="25C2733E">
            <wp:extent cx="5838825" cy="44386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56" t="22892" r="35025"/>
                    <a:stretch/>
                  </pic:blipFill>
                  <pic:spPr bwMode="auto">
                    <a:xfrm>
                      <a:off x="0" y="0"/>
                      <a:ext cx="5838825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B367F" w14:textId="77777777" w:rsidR="009E4B45" w:rsidRDefault="009E4B45" w:rsidP="009E4B45"/>
    <w:p w14:paraId="7EC66021" w14:textId="77777777" w:rsidR="009E4B45" w:rsidRDefault="009E4B45" w:rsidP="009E4B45"/>
    <w:p w14:paraId="1B62C275" w14:textId="77777777" w:rsidR="009E4B45" w:rsidRDefault="009E4B45" w:rsidP="009E4B45"/>
    <w:p w14:paraId="36CACEB5" w14:textId="77777777" w:rsidR="009E4B45" w:rsidRDefault="009E4B45" w:rsidP="009E4B45"/>
    <w:p w14:paraId="1D68C52E" w14:textId="77777777" w:rsidR="009E4B45" w:rsidRDefault="009E4B45" w:rsidP="009E4B45"/>
    <w:p w14:paraId="57613DDE" w14:textId="77777777" w:rsidR="009E4B45" w:rsidRDefault="009E4B45" w:rsidP="009E4B45"/>
    <w:p w14:paraId="488F446A" w14:textId="77777777" w:rsidR="009E4B45" w:rsidRDefault="009E4B45" w:rsidP="009E4B45"/>
    <w:p w14:paraId="3B407D63" w14:textId="77777777" w:rsidR="009E4B45" w:rsidRDefault="009E4B45" w:rsidP="009E4B45"/>
    <w:p w14:paraId="34170181" w14:textId="77777777" w:rsidR="009E4B45" w:rsidRDefault="009E4B45" w:rsidP="009E4B45"/>
    <w:p w14:paraId="71A170BA" w14:textId="77777777" w:rsidR="009E4B45" w:rsidRDefault="009E4B45" w:rsidP="009E4B45"/>
    <w:p w14:paraId="596E789E" w14:textId="77777777" w:rsidR="009E4B45" w:rsidRDefault="009E4B45" w:rsidP="009E4B45"/>
    <w:p w14:paraId="1F4ABFBF" w14:textId="77777777" w:rsidR="009E4B45" w:rsidRPr="009E4B45" w:rsidRDefault="009E4B45" w:rsidP="009E4B45"/>
    <w:p w14:paraId="1AD3922B" w14:textId="77777777" w:rsidR="0011538F" w:rsidRDefault="001B4EFF">
      <w:pPr>
        <w:rPr>
          <w:b/>
          <w:sz w:val="28"/>
          <w:szCs w:val="28"/>
        </w:rPr>
      </w:pPr>
      <w:bookmarkStart w:id="9" w:name="_lnxbz9" w:colFirst="0" w:colLast="0"/>
      <w:bookmarkEnd w:id="9"/>
      <w:r>
        <w:t xml:space="preserve"> </w:t>
      </w:r>
      <w:r>
        <w:rPr>
          <w:b/>
          <w:sz w:val="28"/>
          <w:szCs w:val="28"/>
        </w:rPr>
        <w:t>3.1.5 Diagrama de casos de uso</w:t>
      </w:r>
    </w:p>
    <w:p w14:paraId="71290FFA" w14:textId="77777777" w:rsidR="00B129C4" w:rsidRDefault="00B129C4">
      <w:pPr>
        <w:rPr>
          <w:b/>
          <w:sz w:val="28"/>
          <w:szCs w:val="28"/>
        </w:rPr>
      </w:pPr>
    </w:p>
    <w:p w14:paraId="4F56D5DE" w14:textId="77777777" w:rsidR="00B129C4" w:rsidRDefault="00B129C4">
      <w:pPr>
        <w:rPr>
          <w:b/>
          <w:sz w:val="28"/>
          <w:szCs w:val="28"/>
        </w:rPr>
      </w:pPr>
    </w:p>
    <w:p w14:paraId="6D8A9C04" w14:textId="77777777" w:rsidR="00E12C0C" w:rsidRDefault="00E12C0C" w:rsidP="00E12C0C">
      <w:pPr>
        <w:rPr>
          <w:sz w:val="24"/>
          <w:szCs w:val="24"/>
        </w:rPr>
      </w:pPr>
    </w:p>
    <w:p w14:paraId="2A46A3D3" w14:textId="740EC228" w:rsidR="00E12C0C" w:rsidRPr="002B6698" w:rsidRDefault="00E12C0C" w:rsidP="00E12C0C">
      <w:pPr>
        <w:rPr>
          <w:sz w:val="24"/>
          <w:szCs w:val="24"/>
        </w:rPr>
      </w:pPr>
      <w:r w:rsidRPr="00C62CD8"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5F9D5F" wp14:editId="0462E3C2">
                <wp:simplePos x="0" y="0"/>
                <wp:positionH relativeFrom="column">
                  <wp:posOffset>2181225</wp:posOffset>
                </wp:positionH>
                <wp:positionV relativeFrom="paragraph">
                  <wp:posOffset>304800</wp:posOffset>
                </wp:positionV>
                <wp:extent cx="2609850" cy="2686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9" name="Proces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686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2D5AC" id="_x0000_t109" coordsize="21600,21600" o:spt="109" path="m,l,21600r21600,l21600,xe">
                <v:stroke joinstyle="miter"/>
                <v:path gradientshapeok="t" o:connecttype="rect"/>
              </v:shapetype>
              <v:shape id="Proceso 29" o:spid="_x0000_s1026" type="#_x0000_t109" style="position:absolute;margin-left:171.75pt;margin-top:24pt;width:205.5pt;height:211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" fillcolor="white [3201]" strokecolor="black [3200]" strokeweight="2pt">
                <w10:wrap type="tight"/>
              </v:shape>
            </w:pict>
          </mc:Fallback>
        </mc:AlternateContent>
      </w:r>
    </w:p>
    <w:p w14:paraId="730793EA" w14:textId="50C3BDD4" w:rsidR="00E12C0C" w:rsidRPr="002B6698" w:rsidRDefault="00E12C0C" w:rsidP="00E12C0C">
      <w:pPr>
        <w:rPr>
          <w:sz w:val="24"/>
          <w:szCs w:val="24"/>
        </w:rPr>
      </w:pPr>
    </w:p>
    <w:p w14:paraId="04C2760B" w14:textId="6136DEF9" w:rsidR="00E12C0C" w:rsidRPr="002B6698" w:rsidRDefault="00E12C0C" w:rsidP="00E12C0C">
      <w:pPr>
        <w:rPr>
          <w:sz w:val="24"/>
          <w:szCs w:val="24"/>
        </w:rPr>
      </w:pPr>
      <w:r w:rsidRPr="00C62CD8">
        <w:rPr>
          <w:rFonts w:ascii="Times New Roman" w:hAnsi="Times New Roman" w:cs="Times New Roman"/>
          <w:noProof/>
          <w:lang w:val="es-EC"/>
        </w:rPr>
        <w:drawing>
          <wp:anchor distT="0" distB="0" distL="114300" distR="114300" simplePos="0" relativeHeight="251666432" behindDoc="1" locked="0" layoutInCell="1" allowOverlap="1" wp14:anchorId="7218B8D9" wp14:editId="1E6CB7EA">
            <wp:simplePos x="0" y="0"/>
            <wp:positionH relativeFrom="column">
              <wp:posOffset>-410210</wp:posOffset>
            </wp:positionH>
            <wp:positionV relativeFrom="paragraph">
              <wp:posOffset>405765</wp:posOffset>
            </wp:positionV>
            <wp:extent cx="1778000" cy="17780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121" name="Imagen 1121" descr="Resultado de imagen para imagenes de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de log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CD8"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D0172" wp14:editId="788E69C4">
                <wp:simplePos x="0" y="0"/>
                <wp:positionH relativeFrom="column">
                  <wp:posOffset>2332990</wp:posOffset>
                </wp:positionH>
                <wp:positionV relativeFrom="paragraph">
                  <wp:posOffset>81915</wp:posOffset>
                </wp:positionV>
                <wp:extent cx="2333625" cy="523875"/>
                <wp:effectExtent l="0" t="0" r="28575" b="28575"/>
                <wp:wrapNone/>
                <wp:docPr id="30" name="Terminad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5838A" w14:textId="19C82C91" w:rsidR="00E12C0C" w:rsidRDefault="00E12C0C" w:rsidP="00E12C0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gistra 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0D017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30" o:spid="_x0000_s1026" type="#_x0000_t116" style="position:absolute;left:0;text-align:left;margin-left:183.7pt;margin-top:6.45pt;width:183.75pt;height: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" fillcolor="white [3201]" strokecolor="black [3200]" strokeweight="2pt">
                <v:textbox>
                  <w:txbxContent>
                    <w:p w14:paraId="5FC5838A" w14:textId="19C82C91" w:rsidR="00E12C0C" w:rsidRDefault="00E12C0C" w:rsidP="00E12C0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Registra el 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33372531" w14:textId="5AAE065C" w:rsidR="00E12C0C" w:rsidRPr="002B6698" w:rsidRDefault="00E12C0C" w:rsidP="00E12C0C">
      <w:pPr>
        <w:rPr>
          <w:sz w:val="24"/>
          <w:szCs w:val="24"/>
        </w:rPr>
      </w:pPr>
      <w:r w:rsidRPr="00C62CD8"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8111E" wp14:editId="4C840681">
                <wp:simplePos x="0" y="0"/>
                <wp:positionH relativeFrom="column">
                  <wp:posOffset>748665</wp:posOffset>
                </wp:positionH>
                <wp:positionV relativeFrom="paragraph">
                  <wp:posOffset>88900</wp:posOffset>
                </wp:positionV>
                <wp:extent cx="1778000" cy="463550"/>
                <wp:effectExtent l="0" t="57150" r="0" b="31750"/>
                <wp:wrapNone/>
                <wp:docPr id="1122" name="Conector recto de flecha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A4A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22" o:spid="_x0000_s1026" type="#_x0000_t32" style="position:absolute;margin-left:58.95pt;margin-top:7pt;width:140pt;height:36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</w:p>
    <w:p w14:paraId="659A8E2F" w14:textId="14203905" w:rsidR="00E12C0C" w:rsidRPr="002B6698" w:rsidRDefault="00E12C0C" w:rsidP="00E12C0C">
      <w:pPr>
        <w:rPr>
          <w:sz w:val="24"/>
          <w:szCs w:val="24"/>
        </w:rPr>
      </w:pPr>
    </w:p>
    <w:p w14:paraId="754D828E" w14:textId="68D0F22E" w:rsidR="00E12C0C" w:rsidRDefault="00E12C0C" w:rsidP="00E12C0C">
      <w:pPr>
        <w:rPr>
          <w:sz w:val="24"/>
          <w:szCs w:val="24"/>
        </w:rPr>
      </w:pPr>
      <w:r w:rsidRPr="00C62CD8"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91D39" wp14:editId="4FDABA0D">
                <wp:simplePos x="0" y="0"/>
                <wp:positionH relativeFrom="margin">
                  <wp:posOffset>2339340</wp:posOffset>
                </wp:positionH>
                <wp:positionV relativeFrom="paragraph">
                  <wp:posOffset>121920</wp:posOffset>
                </wp:positionV>
                <wp:extent cx="2343150" cy="571500"/>
                <wp:effectExtent l="0" t="0" r="19050" b="19050"/>
                <wp:wrapNone/>
                <wp:docPr id="31" name="Terminad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715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39F2" w14:textId="70151570" w:rsidR="00E12C0C" w:rsidRDefault="00E12C0C" w:rsidP="00E12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lave</w:t>
                            </w:r>
                          </w:p>
                          <w:p w14:paraId="4B03BAC2" w14:textId="77777777" w:rsidR="00E12C0C" w:rsidRPr="00C62CD8" w:rsidRDefault="00E12C0C" w:rsidP="00E12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91D39" id="Terminador 31" o:spid="_x0000_s1027" type="#_x0000_t116" style="position:absolute;left:0;text-align:left;margin-left:184.2pt;margin-top:9.6pt;width:184.5pt;height:4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" fillcolor="white [3201]" strokecolor="black [3200]" strokeweight="2pt">
                <v:textbox>
                  <w:txbxContent>
                    <w:p w14:paraId="375439F2" w14:textId="70151570" w:rsidR="00E12C0C" w:rsidRDefault="00E12C0C" w:rsidP="00E12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lave</w:t>
                      </w:r>
                    </w:p>
                    <w:p w14:paraId="4B03BAC2" w14:textId="77777777" w:rsidR="00E12C0C" w:rsidRPr="00C62CD8" w:rsidRDefault="00E12C0C" w:rsidP="00E12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6677D" w14:textId="77777777" w:rsidR="00E12C0C" w:rsidRDefault="00E12C0C" w:rsidP="00E12C0C">
      <w:pPr>
        <w:rPr>
          <w:sz w:val="24"/>
          <w:szCs w:val="24"/>
        </w:rPr>
      </w:pPr>
      <w:r w:rsidRPr="00C62CD8"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AC63ED" wp14:editId="3582377E">
                <wp:simplePos x="0" y="0"/>
                <wp:positionH relativeFrom="column">
                  <wp:posOffset>1161415</wp:posOffset>
                </wp:positionH>
                <wp:positionV relativeFrom="paragraph">
                  <wp:posOffset>65404</wp:posOffset>
                </wp:positionV>
                <wp:extent cx="1231900" cy="57785"/>
                <wp:effectExtent l="0" t="57150" r="25400" b="37465"/>
                <wp:wrapNone/>
                <wp:docPr id="1124" name="Conector recto de flecha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900" cy="57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B29E" id="Conector recto de flecha 1124" o:spid="_x0000_s1026" type="#_x0000_t32" style="position:absolute;margin-left:91.45pt;margin-top:5.15pt;width:97pt;height:4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51577CCA" w14:textId="77777777" w:rsidR="00B129C4" w:rsidRDefault="00B129C4">
      <w:pPr>
        <w:rPr>
          <w:b/>
          <w:sz w:val="28"/>
          <w:szCs w:val="28"/>
        </w:rPr>
      </w:pPr>
    </w:p>
    <w:p w14:paraId="5F979FAF" w14:textId="77777777" w:rsidR="00E12C0C" w:rsidRDefault="00E12C0C">
      <w:pPr>
        <w:rPr>
          <w:b/>
          <w:sz w:val="28"/>
          <w:szCs w:val="28"/>
        </w:rPr>
      </w:pPr>
    </w:p>
    <w:p w14:paraId="56D5DE48" w14:textId="77777777" w:rsidR="00E12C0C" w:rsidRDefault="00E12C0C">
      <w:pPr>
        <w:rPr>
          <w:b/>
          <w:sz w:val="28"/>
          <w:szCs w:val="28"/>
        </w:rPr>
      </w:pPr>
    </w:p>
    <w:p w14:paraId="65BD4499" w14:textId="77777777" w:rsidR="00E12C0C" w:rsidRDefault="00E12C0C">
      <w:pPr>
        <w:rPr>
          <w:b/>
          <w:sz w:val="28"/>
          <w:szCs w:val="28"/>
        </w:rPr>
      </w:pPr>
    </w:p>
    <w:p w14:paraId="6987584F" w14:textId="77777777" w:rsidR="00DE02D2" w:rsidRDefault="00DE02D2">
      <w:pPr>
        <w:rPr>
          <w:b/>
          <w:sz w:val="28"/>
          <w:szCs w:val="28"/>
        </w:rPr>
      </w:pPr>
    </w:p>
    <w:p w14:paraId="0853BC40" w14:textId="77777777" w:rsidR="00DE02D2" w:rsidRDefault="00DE02D2">
      <w:pPr>
        <w:rPr>
          <w:b/>
          <w:sz w:val="28"/>
          <w:szCs w:val="28"/>
        </w:rPr>
      </w:pPr>
    </w:p>
    <w:p w14:paraId="0F699CCC" w14:textId="77777777" w:rsidR="00DE02D2" w:rsidRDefault="00DE02D2">
      <w:pPr>
        <w:rPr>
          <w:b/>
          <w:sz w:val="28"/>
          <w:szCs w:val="28"/>
        </w:rPr>
      </w:pPr>
    </w:p>
    <w:p w14:paraId="28FD969F" w14:textId="77777777" w:rsidR="00E12C0C" w:rsidRDefault="00E12C0C">
      <w:pPr>
        <w:rPr>
          <w:b/>
          <w:sz w:val="28"/>
          <w:szCs w:val="28"/>
        </w:rPr>
      </w:pPr>
    </w:p>
    <w:p w14:paraId="238820F7" w14:textId="77777777" w:rsidR="00E12C0C" w:rsidRDefault="00E12C0C">
      <w:pPr>
        <w:rPr>
          <w:b/>
          <w:sz w:val="28"/>
          <w:szCs w:val="28"/>
        </w:rPr>
      </w:pPr>
    </w:p>
    <w:p w14:paraId="3D802757" w14:textId="77777777" w:rsidR="0011538F" w:rsidRDefault="001B4EFF">
      <w:pPr>
        <w:pStyle w:val="Ttulo3"/>
      </w:pPr>
      <w:bookmarkStart w:id="10" w:name="_csb9vxmvtkwy" w:colFirst="0" w:colLast="0"/>
      <w:bookmarkStart w:id="11" w:name="_35nkun2" w:colFirst="0" w:colLast="0"/>
      <w:bookmarkEnd w:id="10"/>
      <w:bookmarkEnd w:id="11"/>
      <w:r>
        <w:t>3.1.6. Prototipos de pantallas</w:t>
      </w:r>
    </w:p>
    <w:p w14:paraId="4A2E0242" w14:textId="1E8F4942" w:rsidR="0011538F" w:rsidRDefault="00C80DFE"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FA28E3" wp14:editId="25215CEB">
                <wp:simplePos x="0" y="0"/>
                <wp:positionH relativeFrom="column">
                  <wp:posOffset>398972</wp:posOffset>
                </wp:positionH>
                <wp:positionV relativeFrom="paragraph">
                  <wp:posOffset>577119</wp:posOffset>
                </wp:positionV>
                <wp:extent cx="75673" cy="854015"/>
                <wp:effectExtent l="38100" t="0" r="19685" b="6096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73" cy="854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DC6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31.4pt;margin-top:45.45pt;width:5.95pt;height:67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="00111DF4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F75D4" wp14:editId="04D93367">
                <wp:simplePos x="0" y="0"/>
                <wp:positionH relativeFrom="column">
                  <wp:posOffset>304081</wp:posOffset>
                </wp:positionH>
                <wp:positionV relativeFrom="paragraph">
                  <wp:posOffset>243073</wp:posOffset>
                </wp:positionV>
                <wp:extent cx="5218981" cy="284672"/>
                <wp:effectExtent l="0" t="0" r="20320" b="2032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8981" cy="28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9081E" w14:textId="1F8D9295" w:rsidR="00111DF4" w:rsidRPr="007D2948" w:rsidRDefault="007D2948" w:rsidP="00111DF4">
                            <w:pPr>
                              <w:rPr>
                                <w:u w:val="single"/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Registro              Contactos             Reciclaje de bas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F75D4" id="Rectángulo 16" o:spid="_x0000_s1028" style="position:absolute;left:0;text-align:left;margin-left:23.95pt;margin-top:19.15pt;width:410.95pt;height:22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" fillcolor="white [3201]" strokecolor="#8064a2 [3207]" strokeweight="2pt">
                <v:textbox>
                  <w:txbxContent>
                    <w:p w14:paraId="3799081E" w14:textId="1F8D9295" w:rsidR="00111DF4" w:rsidRPr="007D2948" w:rsidRDefault="007D2948" w:rsidP="00111DF4">
                      <w:pPr>
                        <w:rPr>
                          <w:u w:val="single"/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Registro              Contactos             Reciclaje de basura</w:t>
                      </w:r>
                    </w:p>
                  </w:txbxContent>
                </v:textbox>
              </v:rect>
            </w:pict>
          </mc:Fallback>
        </mc:AlternateContent>
      </w:r>
      <w:r w:rsidR="00111DF4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29085A" wp14:editId="426B31CD">
                <wp:simplePos x="0" y="0"/>
                <wp:positionH relativeFrom="column">
                  <wp:posOffset>1425514</wp:posOffset>
                </wp:positionH>
                <wp:positionV relativeFrom="paragraph">
                  <wp:posOffset>1304122</wp:posOffset>
                </wp:positionV>
                <wp:extent cx="3096883" cy="957532"/>
                <wp:effectExtent l="57150" t="38100" r="85090" b="908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83" cy="9575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E4AA7" w14:textId="0D2B3B3C" w:rsidR="004D30CD" w:rsidRPr="004D30CD" w:rsidRDefault="004D30CD" w:rsidP="004D30C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Images de present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29085A" id="Rectángulo 15" o:spid="_x0000_s1029" style="position:absolute;left:0;text-align:left;margin-left:112.25pt;margin-top:102.7pt;width:243.85pt;height:75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C2E4AA7" w14:textId="0D2B3B3C" w:rsidR="004D30CD" w:rsidRPr="004D30CD" w:rsidRDefault="004D30CD" w:rsidP="004D30CD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Images de presentación </w:t>
                      </w:r>
                    </w:p>
                  </w:txbxContent>
                </v:textbox>
              </v:rect>
            </w:pict>
          </mc:Fallback>
        </mc:AlternateContent>
      </w:r>
      <w:r w:rsidR="00111DF4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97EA1" wp14:editId="277988AF">
                <wp:simplePos x="0" y="0"/>
                <wp:positionH relativeFrom="column">
                  <wp:posOffset>53915</wp:posOffset>
                </wp:positionH>
                <wp:positionV relativeFrom="paragraph">
                  <wp:posOffset>53292</wp:posOffset>
                </wp:positionV>
                <wp:extent cx="5771072" cy="3079630"/>
                <wp:effectExtent l="0" t="0" r="20320" b="2603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2" cy="3079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665BC" w14:textId="586E79BF" w:rsidR="00C80DFE" w:rsidRDefault="00C80DFE" w:rsidP="00C80DFE">
                            <w:pPr>
                              <w:rPr>
                                <w:lang w:val="es-EC"/>
                              </w:rPr>
                            </w:pPr>
                          </w:p>
                          <w:p w14:paraId="3F98AB13" w14:textId="05E12775" w:rsidR="00C80DFE" w:rsidRPr="00C80DFE" w:rsidRDefault="00CC2DE2" w:rsidP="00C80DFE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Regist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97EA1" id="Rectángulo 14" o:spid="_x0000_s1035" style="position:absolute;left:0;text-align:left;margin-left:4.25pt;margin-top:4.2pt;width:454.4pt;height:24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" fillcolor="white [3201]" strokecolor="#9bbb59 [3206]" strokeweight="2pt">
                <v:textbox>
                  <w:txbxContent>
                    <w:p w14:paraId="030665BC" w14:textId="586E79BF" w:rsidR="00C80DFE" w:rsidRDefault="00C80DFE" w:rsidP="00C80DFE">
                      <w:pPr>
                        <w:rPr>
                          <w:lang w:val="es-EC"/>
                        </w:rPr>
                      </w:pPr>
                    </w:p>
                    <w:p w14:paraId="3F98AB13" w14:textId="05E12775" w:rsidR="00C80DFE" w:rsidRPr="00C80DFE" w:rsidRDefault="00CC2DE2" w:rsidP="00C80DFE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Registro </w:t>
                      </w:r>
                    </w:p>
                  </w:txbxContent>
                </v:textbox>
              </v:rect>
            </w:pict>
          </mc:Fallback>
        </mc:AlternateContent>
      </w:r>
      <w:r w:rsidR="001B4EFF">
        <w:br w:type="page"/>
      </w:r>
    </w:p>
    <w:p w14:paraId="621982E7" w14:textId="77777777" w:rsidR="0011538F" w:rsidRDefault="001B4EFF">
      <w:pPr>
        <w:pStyle w:val="Ttulo3"/>
      </w:pPr>
      <w:bookmarkStart w:id="12" w:name="_1ksv4uv" w:colFirst="0" w:colLast="0"/>
      <w:bookmarkEnd w:id="12"/>
      <w:r>
        <w:lastRenderedPageBreak/>
        <w:t>3.1.7. Diagrama de clases</w:t>
      </w:r>
    </w:p>
    <w:p w14:paraId="726F1642" w14:textId="77777777" w:rsidR="00004327" w:rsidRDefault="00004327" w:rsidP="00004327"/>
    <w:tbl>
      <w:tblPr>
        <w:tblStyle w:val="Tablaconcuadrcula"/>
        <w:tblpPr w:leftFromText="141" w:rightFromText="141" w:vertAnchor="text" w:horzAnchor="margin" w:tblpXSpec="right" w:tblpY="374"/>
        <w:tblW w:w="0" w:type="auto"/>
        <w:tblLook w:val="04A0" w:firstRow="1" w:lastRow="0" w:firstColumn="1" w:lastColumn="0" w:noHBand="0" w:noVBand="1"/>
      </w:tblPr>
      <w:tblGrid>
        <w:gridCol w:w="1574"/>
      </w:tblGrid>
      <w:tr w:rsidR="005E7A22" w14:paraId="3E38CDAB" w14:textId="77777777" w:rsidTr="005E7A22">
        <w:trPr>
          <w:trHeight w:val="321"/>
        </w:trPr>
        <w:tc>
          <w:tcPr>
            <w:tcW w:w="1574" w:type="dxa"/>
          </w:tcPr>
          <w:p w14:paraId="3FD08987" w14:textId="77777777" w:rsidR="005E7A22" w:rsidRDefault="005E7A22" w:rsidP="005E7A22">
            <w:r>
              <w:t xml:space="preserve">Administrador </w:t>
            </w:r>
          </w:p>
        </w:tc>
      </w:tr>
      <w:tr w:rsidR="005E7A22" w14:paraId="1881E95B" w14:textId="77777777" w:rsidTr="005E7A22">
        <w:trPr>
          <w:trHeight w:val="829"/>
        </w:trPr>
        <w:tc>
          <w:tcPr>
            <w:tcW w:w="1574" w:type="dxa"/>
          </w:tcPr>
          <w:p w14:paraId="2436F9DB" w14:textId="77777777" w:rsidR="005E7A22" w:rsidRDefault="005E7A22" w:rsidP="005E7A22">
            <w:r>
              <w:t>Nombre</w:t>
            </w:r>
          </w:p>
          <w:p w14:paraId="6C1C0D24" w14:textId="77777777" w:rsidR="005E7A22" w:rsidRDefault="005E7A22" w:rsidP="005E7A22">
            <w:r>
              <w:t xml:space="preserve">Apellido </w:t>
            </w:r>
          </w:p>
          <w:p w14:paraId="0B30FBF8" w14:textId="77777777" w:rsidR="005E7A22" w:rsidRDefault="005E7A22" w:rsidP="005E7A22">
            <w:r>
              <w:t xml:space="preserve">Dirección </w:t>
            </w:r>
          </w:p>
          <w:p w14:paraId="713EFD22" w14:textId="77777777" w:rsidR="005E7A22" w:rsidRDefault="005E7A22" w:rsidP="005E7A22">
            <w:r>
              <w:t>Estado</w:t>
            </w:r>
          </w:p>
        </w:tc>
      </w:tr>
    </w:tbl>
    <w:p w14:paraId="2AB5D392" w14:textId="72C477C4" w:rsidR="00004327" w:rsidRDefault="004E1B56" w:rsidP="00004327"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33966E" wp14:editId="638FE720">
                <wp:simplePos x="0" y="0"/>
                <wp:positionH relativeFrom="column">
                  <wp:posOffset>1159329</wp:posOffset>
                </wp:positionH>
                <wp:positionV relativeFrom="paragraph">
                  <wp:posOffset>820057</wp:posOffset>
                </wp:positionV>
                <wp:extent cx="1351503" cy="738184"/>
                <wp:effectExtent l="0" t="0" r="77470" b="6223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503" cy="738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50C4" id="Conector recto de flecha 3" o:spid="_x0000_s1026" type="#_x0000_t32" style="position:absolute;margin-left:91.3pt;margin-top:64.55pt;width:106.4pt;height:5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" strokecolor="black [3040]">
                <v:stroke endarrow="block"/>
              </v:shape>
            </w:pict>
          </mc:Fallback>
        </mc:AlternateContent>
      </w:r>
      <w:r w:rsidR="00D04305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92AD23" wp14:editId="63BEBA88">
                <wp:simplePos x="0" y="0"/>
                <wp:positionH relativeFrom="column">
                  <wp:posOffset>3229289</wp:posOffset>
                </wp:positionH>
                <wp:positionV relativeFrom="paragraph">
                  <wp:posOffset>729622</wp:posOffset>
                </wp:positionV>
                <wp:extent cx="1547446" cy="823965"/>
                <wp:effectExtent l="38100" t="0" r="15240" b="5270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7446" cy="823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E3081" id="Conector recto de flecha 1" o:spid="_x0000_s1026" type="#_x0000_t32" style="position:absolute;margin-left:254.25pt;margin-top:57.45pt;width:121.85pt;height:64.9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</w:p>
    <w:tbl>
      <w:tblPr>
        <w:tblStyle w:val="Tablaconcuadrcula"/>
        <w:tblW w:w="0" w:type="auto"/>
        <w:tblInd w:w="816" w:type="dxa"/>
        <w:tblLook w:val="04A0" w:firstRow="1" w:lastRow="0" w:firstColumn="1" w:lastColumn="0" w:noHBand="0" w:noVBand="1"/>
      </w:tblPr>
      <w:tblGrid>
        <w:gridCol w:w="1073"/>
      </w:tblGrid>
      <w:tr w:rsidR="00004327" w14:paraId="015576D0" w14:textId="77777777" w:rsidTr="005E7A22">
        <w:trPr>
          <w:trHeight w:val="95"/>
        </w:trPr>
        <w:tc>
          <w:tcPr>
            <w:tcW w:w="1073" w:type="dxa"/>
          </w:tcPr>
          <w:p w14:paraId="7DCECB2D" w14:textId="5ED3C68D" w:rsidR="00004327" w:rsidRDefault="00004327" w:rsidP="00004327">
            <w:r>
              <w:t>Usuario</w:t>
            </w:r>
          </w:p>
        </w:tc>
      </w:tr>
      <w:tr w:rsidR="00004327" w14:paraId="2819DF4B" w14:textId="77777777" w:rsidTr="005E7A22">
        <w:trPr>
          <w:trHeight w:val="514"/>
        </w:trPr>
        <w:tc>
          <w:tcPr>
            <w:tcW w:w="1073" w:type="dxa"/>
          </w:tcPr>
          <w:p w14:paraId="5C2DDA11" w14:textId="557722F2" w:rsidR="00004327" w:rsidRDefault="00004327" w:rsidP="00004327">
            <w:r>
              <w:t>Nombre</w:t>
            </w:r>
          </w:p>
          <w:p w14:paraId="4423C5F8" w14:textId="12962649" w:rsidR="00004327" w:rsidRDefault="00004327" w:rsidP="00004327">
            <w:r>
              <w:t>Apellido</w:t>
            </w:r>
          </w:p>
          <w:p w14:paraId="254776F1" w14:textId="247B5AF7" w:rsidR="00004327" w:rsidRDefault="00004327" w:rsidP="00004327">
            <w:r>
              <w:t>Cuidad</w:t>
            </w:r>
          </w:p>
          <w:p w14:paraId="2B5D7F3D" w14:textId="2584CD40" w:rsidR="00004327" w:rsidRDefault="00004327" w:rsidP="00004327">
            <w:r>
              <w:t>Estado</w:t>
            </w:r>
          </w:p>
          <w:p w14:paraId="38901D91" w14:textId="0791C126" w:rsidR="00004327" w:rsidRDefault="00004327" w:rsidP="00004327">
            <w:r>
              <w:t>Correo</w:t>
            </w:r>
          </w:p>
          <w:p w14:paraId="7DAB8F51" w14:textId="3341EB62" w:rsidR="00004327" w:rsidRDefault="00004327" w:rsidP="00004327">
            <w:r>
              <w:t>Teléfono</w:t>
            </w:r>
          </w:p>
          <w:p w14:paraId="46BBA79C" w14:textId="72C2DC73" w:rsidR="00004327" w:rsidRDefault="00004327" w:rsidP="00004327"/>
        </w:tc>
      </w:tr>
    </w:tbl>
    <w:tbl>
      <w:tblPr>
        <w:tblStyle w:val="Tablaconcuadrcula"/>
        <w:tblpPr w:leftFromText="141" w:rightFromText="141" w:vertAnchor="text" w:horzAnchor="margin" w:tblpXSpec="center" w:tblpY="-455"/>
        <w:tblW w:w="0" w:type="auto"/>
        <w:tblLook w:val="04A0" w:firstRow="1" w:lastRow="0" w:firstColumn="1" w:lastColumn="0" w:noHBand="0" w:noVBand="1"/>
      </w:tblPr>
      <w:tblGrid>
        <w:gridCol w:w="1268"/>
      </w:tblGrid>
      <w:tr w:rsidR="005E7A22" w14:paraId="0D775D8D" w14:textId="77777777" w:rsidTr="005E7A22">
        <w:trPr>
          <w:trHeight w:val="274"/>
        </w:trPr>
        <w:tc>
          <w:tcPr>
            <w:tcW w:w="1129" w:type="dxa"/>
          </w:tcPr>
          <w:p w14:paraId="49F66B18" w14:textId="77777777" w:rsidR="005E7A22" w:rsidRDefault="005E7A22" w:rsidP="005E7A22">
            <w:r>
              <w:t>Registro</w:t>
            </w:r>
          </w:p>
        </w:tc>
      </w:tr>
      <w:tr w:rsidR="005E7A22" w14:paraId="4DC8ABD6" w14:textId="77777777" w:rsidTr="005E7A22">
        <w:trPr>
          <w:trHeight w:val="412"/>
        </w:trPr>
        <w:tc>
          <w:tcPr>
            <w:tcW w:w="1129" w:type="dxa"/>
          </w:tcPr>
          <w:p w14:paraId="106D57A9" w14:textId="4A0E1096" w:rsidR="005E7A22" w:rsidRDefault="00CC2DE2" w:rsidP="005E7A22">
            <w:r>
              <w:t xml:space="preserve">Formulario </w:t>
            </w:r>
          </w:p>
        </w:tc>
      </w:tr>
    </w:tbl>
    <w:p w14:paraId="1C82499B" w14:textId="46DD9DEF" w:rsidR="00004327" w:rsidRDefault="00004327" w:rsidP="00004327">
      <w:r>
        <w:t xml:space="preserve">          </w:t>
      </w:r>
    </w:p>
    <w:p w14:paraId="3F00A488" w14:textId="77777777" w:rsidR="00004327" w:rsidRDefault="00004327" w:rsidP="00004327"/>
    <w:p w14:paraId="4D4E7050" w14:textId="77777777" w:rsidR="00004327" w:rsidRPr="00004327" w:rsidRDefault="00004327" w:rsidP="00004327"/>
    <w:p w14:paraId="21C3BD1A" w14:textId="77777777" w:rsidR="005E7A22" w:rsidRDefault="001B4EFF">
      <w:pPr>
        <w:rPr>
          <w:noProof/>
          <w:lang w:val="es-EC"/>
        </w:rPr>
      </w:pPr>
      <w:r>
        <w:br w:type="page"/>
      </w:r>
    </w:p>
    <w:p w14:paraId="07BFCB76" w14:textId="148FBE1A" w:rsidR="0011538F" w:rsidRPr="00BB5FB3" w:rsidRDefault="00BB5FB3">
      <w:pPr>
        <w:rPr>
          <w:color w:val="FF0000"/>
        </w:rPr>
      </w:pPr>
      <w:r>
        <w:rPr>
          <w:color w:val="FF0000"/>
        </w:rPr>
        <w:lastRenderedPageBreak/>
        <w:t>Modelo de datos</w:t>
      </w:r>
    </w:p>
    <w:p w14:paraId="63ED24CA" w14:textId="77777777" w:rsidR="0011538F" w:rsidRDefault="001B4EFF">
      <w:pPr>
        <w:pStyle w:val="Ttulo3"/>
      </w:pPr>
      <w:bookmarkStart w:id="13" w:name="_44sinio" w:colFirst="0" w:colLast="0"/>
      <w:bookmarkEnd w:id="13"/>
      <w:r>
        <w:t>3.2 Herramientas utilizadas</w:t>
      </w:r>
    </w:p>
    <w:p w14:paraId="33071EFB" w14:textId="1BDF3506" w:rsidR="00A5424E" w:rsidRDefault="00A5424E" w:rsidP="00A5424E">
      <w:r>
        <w:t>Las herramientas que se utilizaran para crear la app web serán las siguientes:</w:t>
      </w:r>
    </w:p>
    <w:p w14:paraId="5D01F780" w14:textId="214D088A" w:rsidR="00A5424E" w:rsidRDefault="00A5424E" w:rsidP="00A5424E">
      <w:r>
        <w:t>Visual studio code como editor de código.</w:t>
      </w:r>
    </w:p>
    <w:p w14:paraId="0374577D" w14:textId="090A1BD8" w:rsidR="00A5424E" w:rsidRDefault="00A5424E" w:rsidP="00A5424E">
      <w:r>
        <w:t>Laragon para el servidor.</w:t>
      </w:r>
    </w:p>
    <w:p w14:paraId="4DC49161" w14:textId="5859490B" w:rsidR="00A5424E" w:rsidRDefault="00A5424E" w:rsidP="00A5424E">
      <w:r>
        <w:t>Php</w:t>
      </w:r>
      <w:r w:rsidR="0076645C">
        <w:t xml:space="preserve"> para las concepciones</w:t>
      </w:r>
      <w:r>
        <w:t xml:space="preserve"> a la base de datos.</w:t>
      </w:r>
    </w:p>
    <w:p w14:paraId="07CA8FD6" w14:textId="0439B598" w:rsidR="00A5424E" w:rsidRDefault="0076645C" w:rsidP="00A5424E">
      <w:r>
        <w:t>Pgadmin como base de datos.</w:t>
      </w:r>
    </w:p>
    <w:p w14:paraId="74540F3F" w14:textId="77777777" w:rsidR="0076645C" w:rsidRPr="00A5424E" w:rsidRDefault="0076645C" w:rsidP="00A5424E"/>
    <w:p w14:paraId="7A7F2416" w14:textId="69E7E9E5" w:rsidR="0011538F" w:rsidRDefault="00A5424E">
      <w:r>
        <w:rPr>
          <w:noProof/>
          <w:lang w:val="es-EC"/>
        </w:rPr>
        <w:drawing>
          <wp:inline distT="0" distB="0" distL="0" distR="0" wp14:anchorId="336803A1" wp14:editId="76155F08">
            <wp:extent cx="2647950" cy="2286000"/>
            <wp:effectExtent l="0" t="0" r="0" b="0"/>
            <wp:docPr id="10" name="Imagen 10" descr="Resultado de imagen para imagenes de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de visual stud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24E">
        <w:t xml:space="preserve"> </w:t>
      </w:r>
      <w:r>
        <w:rPr>
          <w:noProof/>
          <w:lang w:val="es-EC"/>
        </w:rPr>
        <w:drawing>
          <wp:inline distT="0" distB="0" distL="0" distR="0" wp14:anchorId="77A3DF6E" wp14:editId="7D589B67">
            <wp:extent cx="2352675" cy="2628900"/>
            <wp:effectExtent l="0" t="0" r="9525" b="0"/>
            <wp:docPr id="11" name="Imagen 1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0FD8" w14:textId="34F83B52" w:rsidR="0011538F" w:rsidRDefault="00A5424E">
      <w:r>
        <w:rPr>
          <w:noProof/>
          <w:lang w:val="es-EC"/>
        </w:rPr>
        <w:drawing>
          <wp:inline distT="0" distB="0" distL="0" distR="0" wp14:anchorId="3EA93548" wp14:editId="2F3ED628">
            <wp:extent cx="2600325" cy="2809875"/>
            <wp:effectExtent l="0" t="0" r="0" b="0"/>
            <wp:docPr id="12" name="Imagen 12" descr="Resultado de imagen para imagenes pg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imagenes pgadm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24E">
        <w:t xml:space="preserve"> </w:t>
      </w:r>
      <w:r>
        <w:rPr>
          <w:noProof/>
          <w:lang w:val="es-EC"/>
        </w:rPr>
        <w:drawing>
          <wp:inline distT="0" distB="0" distL="0" distR="0" wp14:anchorId="4771E4CE" wp14:editId="6877ED40">
            <wp:extent cx="2543175" cy="2419350"/>
            <wp:effectExtent l="0" t="0" r="9525" b="0"/>
            <wp:docPr id="13" name="Imagen 13" descr="Resultado de imagen para imagenes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imagenes ph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A3BE" w14:textId="77777777" w:rsidR="0011538F" w:rsidRDefault="0011538F"/>
    <w:p w14:paraId="6B1E746E" w14:textId="77777777" w:rsidR="0011538F" w:rsidRDefault="001B4EFF">
      <w:pPr>
        <w:pStyle w:val="Ttulo1"/>
      </w:pPr>
      <w:bookmarkStart w:id="14" w:name="_2jxsxqh" w:colFirst="0" w:colLast="0"/>
      <w:bookmarkEnd w:id="14"/>
      <w:r>
        <w:t>4. Conclusiones</w:t>
      </w:r>
    </w:p>
    <w:p w14:paraId="06762E42" w14:textId="1CA0BA12" w:rsidR="0085247F" w:rsidRDefault="0057191D" w:rsidP="00FB13FE">
      <w:r>
        <w:t xml:space="preserve">El proyecto nos ha llevado a investigar sobre lugares que nos permitan </w:t>
      </w:r>
      <w:r w:rsidR="0085247F">
        <w:t>reciclar y que estén cerca de nuestros hogares, y así crear un app web que no indique como podemos cuidad el medio ambiente.</w:t>
      </w:r>
    </w:p>
    <w:p w14:paraId="3B85F1F9" w14:textId="7BC0651A" w:rsidR="0085247F" w:rsidRDefault="0085247F" w:rsidP="00FB13FE">
      <w:r>
        <w:t xml:space="preserve">Que existe </w:t>
      </w:r>
      <w:r w:rsidR="00FB13FE">
        <w:t xml:space="preserve">varias formas de cuidar el planeta y una de ellas es el  reciclar de la basura ya que debemos separar los desechos orgánicos de los no orgánicos,  no  arrojar desechos en las calles. </w:t>
      </w:r>
    </w:p>
    <w:p w14:paraId="20E491F7" w14:textId="038E13A0" w:rsidR="00FB13FE" w:rsidRDefault="00FB13FE" w:rsidP="00FB13FE">
      <w:bookmarkStart w:id="15" w:name="_GoBack"/>
      <w:bookmarkEnd w:id="15"/>
      <w:r>
        <w:t>.</w:t>
      </w:r>
    </w:p>
    <w:p w14:paraId="697CBA45" w14:textId="77777777" w:rsidR="00BB5FB3" w:rsidRDefault="00BB5FB3" w:rsidP="00FB13FE"/>
    <w:p w14:paraId="7102C633" w14:textId="5DE8FD14" w:rsidR="00BB5FB3" w:rsidRDefault="00BB5FB3" w:rsidP="00FB13FE">
      <w:pPr>
        <w:rPr>
          <w:color w:val="FF0000"/>
        </w:rPr>
      </w:pPr>
      <w:r>
        <w:rPr>
          <w:color w:val="FF0000"/>
        </w:rPr>
        <w:t xml:space="preserve">Son en base a los objetivos se </w:t>
      </w:r>
      <w:proofErr w:type="spellStart"/>
      <w:r>
        <w:rPr>
          <w:color w:val="FF0000"/>
        </w:rPr>
        <w:t>umplio</w:t>
      </w:r>
      <w:proofErr w:type="spellEnd"/>
      <w:r>
        <w:rPr>
          <w:color w:val="FF0000"/>
        </w:rPr>
        <w:t xml:space="preserve"> o no</w:t>
      </w:r>
    </w:p>
    <w:p w14:paraId="11329E20" w14:textId="78234D86" w:rsidR="00BB5FB3" w:rsidRDefault="00BB5FB3" w:rsidP="00FB13FE">
      <w:pPr>
        <w:rPr>
          <w:color w:val="FF0000"/>
        </w:rPr>
      </w:pPr>
      <w:r>
        <w:rPr>
          <w:color w:val="FF0000"/>
        </w:rPr>
        <w:t xml:space="preserve">Fue complicado definir la </w:t>
      </w:r>
      <w:proofErr w:type="spellStart"/>
      <w:r>
        <w:rPr>
          <w:color w:val="FF0000"/>
        </w:rPr>
        <w:t>funcionalida</w:t>
      </w:r>
      <w:proofErr w:type="spellEnd"/>
      <w:r>
        <w:rPr>
          <w:color w:val="FF0000"/>
        </w:rPr>
        <w:t xml:space="preserve"> del sistema, pero con la ayuda del tutor se </w:t>
      </w:r>
      <w:proofErr w:type="spellStart"/>
      <w:r>
        <w:rPr>
          <w:color w:val="FF0000"/>
        </w:rPr>
        <w:t>logro</w:t>
      </w:r>
      <w:proofErr w:type="spellEnd"/>
      <w:r>
        <w:rPr>
          <w:color w:val="FF0000"/>
        </w:rPr>
        <w:t xml:space="preserve"> establecer la funcionalidad …</w:t>
      </w:r>
      <w:proofErr w:type="gramStart"/>
      <w:r>
        <w:rPr>
          <w:color w:val="FF0000"/>
        </w:rPr>
        <w:t>..</w:t>
      </w:r>
      <w:proofErr w:type="gramEnd"/>
    </w:p>
    <w:p w14:paraId="10431257" w14:textId="51FB6FA6" w:rsidR="00BB5FB3" w:rsidRDefault="00BB5FB3" w:rsidP="00FB13FE">
      <w:pPr>
        <w:rPr>
          <w:color w:val="FF0000"/>
        </w:rPr>
      </w:pPr>
      <w:r>
        <w:rPr>
          <w:color w:val="FF0000"/>
        </w:rPr>
        <w:t xml:space="preserve">El diseño -…. Fue adecuado y el diagrama </w:t>
      </w:r>
      <w:proofErr w:type="spellStart"/>
      <w:r>
        <w:rPr>
          <w:color w:val="FF0000"/>
        </w:rPr>
        <w:t>cu</w:t>
      </w:r>
      <w:proofErr w:type="spellEnd"/>
      <w:r>
        <w:rPr>
          <w:color w:val="FF0000"/>
        </w:rPr>
        <w:t xml:space="preserve"> muestra toda la </w:t>
      </w:r>
      <w:proofErr w:type="spellStart"/>
      <w:r>
        <w:rPr>
          <w:color w:val="FF0000"/>
        </w:rPr>
        <w:t>funcionaliad</w:t>
      </w:r>
      <w:proofErr w:type="spellEnd"/>
      <w:r>
        <w:rPr>
          <w:color w:val="FF0000"/>
        </w:rPr>
        <w:t xml:space="preserve"> del sistema.</w:t>
      </w:r>
    </w:p>
    <w:p w14:paraId="5E287ACA" w14:textId="6D5938FB" w:rsidR="00BB5FB3" w:rsidRDefault="00BB5FB3" w:rsidP="00FB13FE">
      <w:pPr>
        <w:rPr>
          <w:color w:val="FF0000"/>
        </w:rPr>
      </w:pPr>
      <w:r>
        <w:rPr>
          <w:color w:val="FF0000"/>
        </w:rPr>
        <w:t xml:space="preserve">Se </w:t>
      </w:r>
      <w:proofErr w:type="spellStart"/>
      <w:r>
        <w:rPr>
          <w:color w:val="FF0000"/>
        </w:rPr>
        <w:t>logro</w:t>
      </w:r>
      <w:proofErr w:type="spellEnd"/>
      <w:r>
        <w:rPr>
          <w:color w:val="FF0000"/>
        </w:rPr>
        <w:t xml:space="preserve"> la construcción del app web con todas las </w:t>
      </w:r>
      <w:r w:rsidRPr="00BB5FB3">
        <w:rPr>
          <w:strike/>
          <w:color w:val="FF0000"/>
        </w:rPr>
        <w:t>funcionalidades establecidas</w:t>
      </w:r>
    </w:p>
    <w:p w14:paraId="5274FEA1" w14:textId="2FB31017" w:rsidR="00BB5FB3" w:rsidRPr="00BB5FB3" w:rsidRDefault="00BB5FB3" w:rsidP="00FB13FE">
      <w:pPr>
        <w:rPr>
          <w:color w:val="FF0000"/>
        </w:rPr>
      </w:pPr>
      <w:r>
        <w:rPr>
          <w:color w:val="FF0000"/>
        </w:rPr>
        <w:t xml:space="preserve">Y q permite obtener resultados de los usuarios que están realizando reciclaje </w:t>
      </w:r>
    </w:p>
    <w:p w14:paraId="76CFA7A9" w14:textId="77777777" w:rsidR="0011538F" w:rsidRDefault="001B4EFF">
      <w:r>
        <w:br w:type="page"/>
      </w:r>
    </w:p>
    <w:p w14:paraId="175FFAEE" w14:textId="77777777" w:rsidR="0011538F" w:rsidRDefault="001B4EFF">
      <w:pPr>
        <w:pStyle w:val="Ttulo1"/>
      </w:pPr>
      <w:bookmarkStart w:id="16" w:name="_z337ya" w:colFirst="0" w:colLast="0"/>
      <w:bookmarkEnd w:id="16"/>
      <w:r>
        <w:lastRenderedPageBreak/>
        <w:t>Anexos</w:t>
      </w:r>
    </w:p>
    <w:p w14:paraId="582A2BBD" w14:textId="77777777" w:rsidR="0011538F" w:rsidRDefault="001B4EFF">
      <w:pPr>
        <w:pStyle w:val="Ttulo2"/>
      </w:pPr>
      <w:bookmarkStart w:id="17" w:name="_3j2qqm3" w:colFirst="0" w:colLast="0"/>
      <w:bookmarkEnd w:id="17"/>
      <w:r>
        <w:t>Anexo I.  Captura de pantallas de sistema funcionando</w:t>
      </w:r>
    </w:p>
    <w:p w14:paraId="029551EF" w14:textId="6699609E" w:rsidR="00CC2DE2" w:rsidRPr="00CC2DE2" w:rsidRDefault="00CC2DE2" w:rsidP="00CC2DE2">
      <w:r>
        <w:rPr>
          <w:noProof/>
          <w:lang w:val="es-EC"/>
        </w:rPr>
        <w:drawing>
          <wp:inline distT="0" distB="0" distL="0" distR="0" wp14:anchorId="251C709B" wp14:editId="54B74BA0">
            <wp:extent cx="5772150" cy="32454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1ABB" w14:textId="7E2C3FB7" w:rsidR="00CC2DE2" w:rsidRPr="00CC2DE2" w:rsidRDefault="00CC2DE2" w:rsidP="00CC2DE2">
      <w:pPr>
        <w:rPr>
          <w:b/>
          <w:i/>
          <w:sz w:val="28"/>
          <w:szCs w:val="28"/>
          <w:u w:val="single"/>
        </w:rPr>
      </w:pPr>
      <w:r w:rsidRPr="00CC2DE2">
        <w:rPr>
          <w:b/>
          <w:i/>
          <w:sz w:val="28"/>
          <w:szCs w:val="28"/>
          <w:u w:val="single"/>
        </w:rPr>
        <w:t>Formulario de registro</w:t>
      </w:r>
      <w:r>
        <w:rPr>
          <w:b/>
          <w:i/>
          <w:sz w:val="28"/>
          <w:szCs w:val="28"/>
          <w:u w:val="single"/>
        </w:rPr>
        <w:t>:</w:t>
      </w:r>
    </w:p>
    <w:p w14:paraId="64DCE31A" w14:textId="7B53395C" w:rsidR="0011538F" w:rsidRDefault="00CC2DE2">
      <w:pPr>
        <w:tabs>
          <w:tab w:val="right" w:pos="9498"/>
        </w:tabs>
        <w:spacing w:after="0"/>
      </w:pPr>
      <w:r>
        <w:rPr>
          <w:noProof/>
          <w:lang w:val="es-EC"/>
        </w:rPr>
        <w:drawing>
          <wp:inline distT="0" distB="0" distL="0" distR="0" wp14:anchorId="42CC8525" wp14:editId="5B7BE0D4">
            <wp:extent cx="5772150" cy="32454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EFF">
        <w:t>.</w:t>
      </w:r>
    </w:p>
    <w:p w14:paraId="285D43A4" w14:textId="77777777" w:rsidR="00D62863" w:rsidRPr="00D62863" w:rsidRDefault="00D62863">
      <w:pPr>
        <w:tabs>
          <w:tab w:val="right" w:pos="9498"/>
        </w:tabs>
        <w:spacing w:after="0"/>
        <w:rPr>
          <w:b/>
          <w:i/>
          <w:sz w:val="28"/>
          <w:szCs w:val="28"/>
          <w:u w:val="single"/>
        </w:rPr>
      </w:pPr>
    </w:p>
    <w:p w14:paraId="16DD0B40" w14:textId="65271BAA" w:rsidR="00CC2DE2" w:rsidRDefault="00D62863">
      <w:pPr>
        <w:tabs>
          <w:tab w:val="right" w:pos="9498"/>
        </w:tabs>
        <w:spacing w:after="0"/>
        <w:rPr>
          <w:b/>
          <w:i/>
          <w:sz w:val="28"/>
          <w:szCs w:val="28"/>
          <w:u w:val="single"/>
        </w:rPr>
      </w:pPr>
      <w:r w:rsidRPr="00D62863">
        <w:rPr>
          <w:b/>
          <w:i/>
          <w:sz w:val="28"/>
          <w:szCs w:val="28"/>
          <w:u w:val="single"/>
        </w:rPr>
        <w:lastRenderedPageBreak/>
        <w:t>Lugares donde rec</w:t>
      </w:r>
      <w:r>
        <w:rPr>
          <w:b/>
          <w:i/>
          <w:sz w:val="28"/>
          <w:szCs w:val="28"/>
          <w:u w:val="single"/>
        </w:rPr>
        <w:t>iclar:</w:t>
      </w:r>
    </w:p>
    <w:p w14:paraId="1CF8C039" w14:textId="79659F3E" w:rsidR="00D62863" w:rsidRDefault="00D62863">
      <w:pPr>
        <w:tabs>
          <w:tab w:val="right" w:pos="9498"/>
        </w:tabs>
        <w:spacing w:after="0"/>
      </w:pPr>
      <w:r>
        <w:rPr>
          <w:noProof/>
          <w:lang w:val="es-EC"/>
        </w:rPr>
        <w:drawing>
          <wp:inline distT="0" distB="0" distL="0" distR="0" wp14:anchorId="4A9AF8AC" wp14:editId="2FBC9345">
            <wp:extent cx="5772150" cy="32454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4CB9" w14:textId="77777777" w:rsidR="00CC2DE2" w:rsidRDefault="00CC2DE2">
      <w:pPr>
        <w:tabs>
          <w:tab w:val="right" w:pos="9498"/>
        </w:tabs>
        <w:spacing w:after="0"/>
      </w:pPr>
    </w:p>
    <w:p w14:paraId="0E921FF0" w14:textId="189F28C1" w:rsidR="0011538F" w:rsidRDefault="001B4EFF" w:rsidP="00CC2DE2">
      <w:pPr>
        <w:spacing w:line="276" w:lineRule="auto"/>
        <w:jc w:val="left"/>
      </w:pPr>
      <w:r>
        <w:rPr>
          <w:b/>
          <w:sz w:val="32"/>
          <w:szCs w:val="32"/>
        </w:rPr>
        <w:t xml:space="preserve">Anexo II. </w:t>
      </w:r>
    </w:p>
    <w:p w14:paraId="2CEB3AEC" w14:textId="6DA08BA2" w:rsidR="00CC2DE2" w:rsidRDefault="00CC2DE2" w:rsidP="00CC2DE2">
      <w:pPr>
        <w:spacing w:line="276" w:lineRule="auto"/>
        <w:jc w:val="left"/>
      </w:pPr>
      <w:r>
        <w:rPr>
          <w:noProof/>
          <w:lang w:val="es-EC"/>
        </w:rPr>
        <w:drawing>
          <wp:inline distT="0" distB="0" distL="0" distR="0" wp14:anchorId="4319AAA1" wp14:editId="6927095A">
            <wp:extent cx="5772150" cy="32454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A773" w14:textId="1E3DB6B2" w:rsidR="00CC2DE2" w:rsidRDefault="00CC2DE2" w:rsidP="00CC2DE2">
      <w:pPr>
        <w:spacing w:line="276" w:lineRule="auto"/>
        <w:jc w:val="lef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onexión;</w:t>
      </w:r>
    </w:p>
    <w:p w14:paraId="40968808" w14:textId="4D88F661" w:rsidR="00CC2DE2" w:rsidRDefault="00CC2DE2" w:rsidP="00CC2DE2">
      <w:pPr>
        <w:spacing w:line="276" w:lineRule="auto"/>
        <w:jc w:val="left"/>
        <w:rPr>
          <w:b/>
          <w:i/>
          <w:sz w:val="28"/>
          <w:szCs w:val="28"/>
          <w:u w:val="single"/>
        </w:rPr>
      </w:pPr>
      <w:r>
        <w:rPr>
          <w:noProof/>
          <w:lang w:val="es-EC"/>
        </w:rPr>
        <w:lastRenderedPageBreak/>
        <w:drawing>
          <wp:inline distT="0" distB="0" distL="0" distR="0" wp14:anchorId="1A60BB03" wp14:editId="0A9CD724">
            <wp:extent cx="5772150" cy="32454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3112" w14:textId="77777777" w:rsidR="00CC2DE2" w:rsidRDefault="00CC2DE2" w:rsidP="00CC2DE2">
      <w:pPr>
        <w:spacing w:line="276" w:lineRule="auto"/>
        <w:jc w:val="left"/>
        <w:rPr>
          <w:b/>
          <w:i/>
          <w:sz w:val="28"/>
          <w:szCs w:val="28"/>
          <w:u w:val="single"/>
        </w:rPr>
      </w:pPr>
    </w:p>
    <w:p w14:paraId="2FCC4275" w14:textId="77777777" w:rsidR="00CC2DE2" w:rsidRDefault="00CC2DE2" w:rsidP="00CC2DE2">
      <w:pPr>
        <w:spacing w:line="276" w:lineRule="auto"/>
        <w:jc w:val="left"/>
        <w:rPr>
          <w:b/>
          <w:i/>
          <w:sz w:val="28"/>
          <w:szCs w:val="28"/>
          <w:u w:val="single"/>
        </w:rPr>
      </w:pPr>
    </w:p>
    <w:p w14:paraId="4A1E6196" w14:textId="77777777" w:rsidR="00CC2DE2" w:rsidRPr="00CC2DE2" w:rsidRDefault="00CC2DE2" w:rsidP="00CC2DE2">
      <w:pPr>
        <w:spacing w:line="276" w:lineRule="auto"/>
        <w:jc w:val="left"/>
        <w:rPr>
          <w:b/>
          <w:i/>
          <w:sz w:val="28"/>
          <w:szCs w:val="28"/>
          <w:u w:val="single"/>
        </w:rPr>
      </w:pPr>
    </w:p>
    <w:p w14:paraId="265FF36F" w14:textId="77777777" w:rsidR="0011538F" w:rsidRDefault="0011538F">
      <w:bookmarkStart w:id="18" w:name="_4i7ojhp" w:colFirst="0" w:colLast="0"/>
      <w:bookmarkEnd w:id="18"/>
    </w:p>
    <w:p w14:paraId="4A0AAE08" w14:textId="77777777" w:rsidR="0011538F" w:rsidRDefault="0011538F"/>
    <w:sectPr w:rsidR="0011538F">
      <w:headerReference w:type="default" r:id="rId21"/>
      <w:footerReference w:type="default" r:id="rId22"/>
      <w:pgSz w:w="11906" w:h="16838"/>
      <w:pgMar w:top="1418" w:right="1556" w:bottom="1418" w:left="126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C9EEE" w14:textId="77777777" w:rsidR="00512179" w:rsidRDefault="00512179">
      <w:pPr>
        <w:spacing w:after="0" w:line="240" w:lineRule="auto"/>
      </w:pPr>
      <w:r>
        <w:separator/>
      </w:r>
    </w:p>
  </w:endnote>
  <w:endnote w:type="continuationSeparator" w:id="0">
    <w:p w14:paraId="0A300472" w14:textId="77777777" w:rsidR="00512179" w:rsidRDefault="0051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60446" w14:textId="77777777" w:rsidR="0011538F" w:rsidRDefault="001B4E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50EA2">
      <w:rPr>
        <w:noProof/>
        <w:color w:val="000000"/>
      </w:rPr>
      <w:t>15</w:t>
    </w:r>
    <w:r>
      <w:rPr>
        <w:color w:val="000000"/>
      </w:rPr>
      <w:fldChar w:fldCharType="end"/>
    </w:r>
  </w:p>
  <w:p w14:paraId="6E0EDD8C" w14:textId="410F7FF1" w:rsidR="0011538F" w:rsidRDefault="009F26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proofErr w:type="spellStart"/>
    <w:r>
      <w:rPr>
        <w:sz w:val="18"/>
        <w:szCs w:val="18"/>
      </w:rPr>
      <w:t>Ecosyte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045E6" w14:textId="77777777" w:rsidR="00512179" w:rsidRDefault="00512179">
      <w:pPr>
        <w:spacing w:after="0" w:line="240" w:lineRule="auto"/>
      </w:pPr>
      <w:r>
        <w:separator/>
      </w:r>
    </w:p>
  </w:footnote>
  <w:footnote w:type="continuationSeparator" w:id="0">
    <w:p w14:paraId="167AC330" w14:textId="77777777" w:rsidR="00512179" w:rsidRDefault="0051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8F27E" w14:textId="447E930B" w:rsidR="0011538F" w:rsidRDefault="001B4E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 w:rsidR="009F2613">
      <w:rPr>
        <w:color w:val="000000"/>
        <w:sz w:val="18"/>
        <w:szCs w:val="18"/>
      </w:rPr>
      <w:t>Ecosystem</w:t>
    </w:r>
  </w:p>
  <w:p w14:paraId="46DBE975" w14:textId="77777777" w:rsidR="009F2613" w:rsidRDefault="009F26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974"/>
    <w:multiLevelType w:val="multilevel"/>
    <w:tmpl w:val="CFC09AE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980E98"/>
    <w:multiLevelType w:val="multilevel"/>
    <w:tmpl w:val="38BE333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EF5A99"/>
    <w:multiLevelType w:val="multilevel"/>
    <w:tmpl w:val="E748640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2C3E04"/>
    <w:multiLevelType w:val="multilevel"/>
    <w:tmpl w:val="C2D2AAC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340EF2"/>
    <w:multiLevelType w:val="multilevel"/>
    <w:tmpl w:val="3234481C"/>
    <w:lvl w:ilvl="0">
      <w:start w:val="1"/>
      <w:numFmt w:val="bullet"/>
      <w:lvlText w:val="➔"/>
      <w:lvlJc w:val="left"/>
      <w:pPr>
        <w:ind w:left="720" w:hanging="360"/>
      </w:pPr>
    </w:lvl>
    <w:lvl w:ilvl="1">
      <w:start w:val="1"/>
      <w:numFmt w:val="bullet"/>
      <w:lvlText w:val="◆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</w:lvl>
    <w:lvl w:ilvl="3">
      <w:start w:val="1"/>
      <w:numFmt w:val="bullet"/>
      <w:lvlText w:val="○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●"/>
      <w:lvlJc w:val="left"/>
      <w:pPr>
        <w:ind w:left="4320" w:hanging="180"/>
      </w:pPr>
    </w:lvl>
    <w:lvl w:ilvl="6">
      <w:start w:val="1"/>
      <w:numFmt w:val="bullet"/>
      <w:lvlText w:val="○"/>
      <w:lvlJc w:val="left"/>
      <w:pPr>
        <w:ind w:left="5040" w:hanging="360"/>
      </w:pPr>
    </w:lvl>
    <w:lvl w:ilvl="7">
      <w:start w:val="1"/>
      <w:numFmt w:val="bullet"/>
      <w:lvlText w:val="◆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180"/>
      </w:pPr>
    </w:lvl>
  </w:abstractNum>
  <w:abstractNum w:abstractNumId="5" w15:restartNumberingAfterBreak="0">
    <w:nsid w:val="1D5207EF"/>
    <w:multiLevelType w:val="multilevel"/>
    <w:tmpl w:val="3650F43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051929"/>
    <w:multiLevelType w:val="multilevel"/>
    <w:tmpl w:val="FBE406C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612E58"/>
    <w:multiLevelType w:val="multilevel"/>
    <w:tmpl w:val="53A202C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DC7510"/>
    <w:multiLevelType w:val="multilevel"/>
    <w:tmpl w:val="8DFA4F5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B207E3"/>
    <w:multiLevelType w:val="multilevel"/>
    <w:tmpl w:val="5C44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29406E"/>
    <w:multiLevelType w:val="multilevel"/>
    <w:tmpl w:val="01F09596"/>
    <w:lvl w:ilvl="0">
      <w:start w:val="1"/>
      <w:numFmt w:val="bullet"/>
      <w:lvlText w:val="➔"/>
      <w:lvlJc w:val="left"/>
      <w:pPr>
        <w:ind w:left="501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221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941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661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381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101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4821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541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261" w:hanging="360"/>
      </w:pPr>
      <w:rPr>
        <w:u w:val="none"/>
      </w:rPr>
    </w:lvl>
  </w:abstractNum>
  <w:abstractNum w:abstractNumId="11" w15:restartNumberingAfterBreak="0">
    <w:nsid w:val="513E09CD"/>
    <w:multiLevelType w:val="multilevel"/>
    <w:tmpl w:val="5DB457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0C2149"/>
    <w:multiLevelType w:val="multilevel"/>
    <w:tmpl w:val="4712EC0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9D3936"/>
    <w:multiLevelType w:val="multilevel"/>
    <w:tmpl w:val="014AAC2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438099A"/>
    <w:multiLevelType w:val="multilevel"/>
    <w:tmpl w:val="05FCE1BE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65DE3B7E"/>
    <w:multiLevelType w:val="multilevel"/>
    <w:tmpl w:val="1BB658E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44969EB"/>
    <w:multiLevelType w:val="multilevel"/>
    <w:tmpl w:val="41327CE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01519A"/>
    <w:multiLevelType w:val="multilevel"/>
    <w:tmpl w:val="8C44AC0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5"/>
  </w:num>
  <w:num w:numId="5">
    <w:abstractNumId w:val="17"/>
  </w:num>
  <w:num w:numId="6">
    <w:abstractNumId w:val="12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15"/>
  </w:num>
  <w:num w:numId="12">
    <w:abstractNumId w:val="0"/>
  </w:num>
  <w:num w:numId="13">
    <w:abstractNumId w:val="8"/>
  </w:num>
  <w:num w:numId="14">
    <w:abstractNumId w:val="10"/>
  </w:num>
  <w:num w:numId="15">
    <w:abstractNumId w:val="3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8F"/>
    <w:rsid w:val="00004327"/>
    <w:rsid w:val="00097F3A"/>
    <w:rsid w:val="00111DF4"/>
    <w:rsid w:val="0011538F"/>
    <w:rsid w:val="001879AF"/>
    <w:rsid w:val="001B06F9"/>
    <w:rsid w:val="001B4EFF"/>
    <w:rsid w:val="00205527"/>
    <w:rsid w:val="00233E60"/>
    <w:rsid w:val="002B4ACB"/>
    <w:rsid w:val="002C775E"/>
    <w:rsid w:val="00317881"/>
    <w:rsid w:val="00327853"/>
    <w:rsid w:val="003523EB"/>
    <w:rsid w:val="003B47E4"/>
    <w:rsid w:val="00472CD5"/>
    <w:rsid w:val="00482738"/>
    <w:rsid w:val="004D30CD"/>
    <w:rsid w:val="004E1B56"/>
    <w:rsid w:val="00503047"/>
    <w:rsid w:val="00511CD9"/>
    <w:rsid w:val="00512179"/>
    <w:rsid w:val="0057191D"/>
    <w:rsid w:val="005A6AF7"/>
    <w:rsid w:val="005E7A22"/>
    <w:rsid w:val="00601674"/>
    <w:rsid w:val="007348E5"/>
    <w:rsid w:val="0076645C"/>
    <w:rsid w:val="007D2948"/>
    <w:rsid w:val="0081345A"/>
    <w:rsid w:val="00813A1E"/>
    <w:rsid w:val="0085247F"/>
    <w:rsid w:val="008E2C5D"/>
    <w:rsid w:val="00947F60"/>
    <w:rsid w:val="00950EA2"/>
    <w:rsid w:val="009A7CCE"/>
    <w:rsid w:val="009E4B45"/>
    <w:rsid w:val="009F2613"/>
    <w:rsid w:val="00A441CB"/>
    <w:rsid w:val="00A5424E"/>
    <w:rsid w:val="00AF3F2D"/>
    <w:rsid w:val="00B007C1"/>
    <w:rsid w:val="00B129C4"/>
    <w:rsid w:val="00B43102"/>
    <w:rsid w:val="00B611B8"/>
    <w:rsid w:val="00B71F0B"/>
    <w:rsid w:val="00BB460A"/>
    <w:rsid w:val="00BB5FB3"/>
    <w:rsid w:val="00BC4FA7"/>
    <w:rsid w:val="00C465BB"/>
    <w:rsid w:val="00C56CA5"/>
    <w:rsid w:val="00C80DFE"/>
    <w:rsid w:val="00CA73CD"/>
    <w:rsid w:val="00CC2DE2"/>
    <w:rsid w:val="00D04305"/>
    <w:rsid w:val="00D62863"/>
    <w:rsid w:val="00DE02D2"/>
    <w:rsid w:val="00E12C0C"/>
    <w:rsid w:val="00E43623"/>
    <w:rsid w:val="00EA2178"/>
    <w:rsid w:val="00EE6C53"/>
    <w:rsid w:val="00F0652A"/>
    <w:rsid w:val="00F61488"/>
    <w:rsid w:val="00FB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6595"/>
  <w15:docId w15:val="{94CA8C1C-9496-4EFD-BA82-1B53D58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S_tradnl" w:eastAsia="es-EC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240" w:after="240"/>
      <w:jc w:val="left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240" w:after="240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40" w:after="24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84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2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613"/>
  </w:style>
  <w:style w:type="paragraph" w:styleId="Piedepgina">
    <w:name w:val="footer"/>
    <w:basedOn w:val="Normal"/>
    <w:link w:val="PiedepginaCar"/>
    <w:uiPriority w:val="99"/>
    <w:unhideWhenUsed/>
    <w:rsid w:val="009F2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613"/>
  </w:style>
  <w:style w:type="table" w:styleId="Tablaconcuadrcula">
    <w:name w:val="Table Grid"/>
    <w:basedOn w:val="Tablanormal"/>
    <w:uiPriority w:val="39"/>
    <w:rsid w:val="0000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E4B1-1A4C-4E40-9BAF-9F8D54C0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5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9</cp:revision>
  <dcterms:created xsi:type="dcterms:W3CDTF">2020-01-06T15:39:00Z</dcterms:created>
  <dcterms:modified xsi:type="dcterms:W3CDTF">2020-02-17T18:09:00Z</dcterms:modified>
</cp:coreProperties>
</file>